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B02" w:rsidRDefault="00C85664" w:rsidP="00167EDF">
      <w:pPr>
        <w:spacing w:line="400" w:lineRule="exact"/>
        <w:jc w:val="left"/>
        <w:rPr>
          <w:rFonts w:ascii="HGS創英角ﾎﾟｯﾌﾟ体" w:eastAsia="HGS創英角ﾎﾟｯﾌﾟ体" w:hAnsi="ＭＳ ゴシック"/>
          <w:sz w:val="24"/>
        </w:rPr>
      </w:pPr>
      <w:r w:rsidRPr="00300BA4">
        <w:rPr>
          <w:rFonts w:ascii="HGP創英角ﾎﾟｯﾌﾟ体" w:eastAsia="HGP創英角ﾎﾟｯﾌﾟ体" w:hAnsi="HGP創英角ﾎﾟｯﾌﾟ体"/>
          <w:noProof/>
          <w:sz w:val="32"/>
        </w:rPr>
        <w:drawing>
          <wp:anchor distT="0" distB="0" distL="114300" distR="114300" simplePos="0" relativeHeight="251646464" behindDoc="0" locked="0" layoutInCell="1" allowOverlap="1" wp14:anchorId="735BFD89" wp14:editId="2B1A746C">
            <wp:simplePos x="0" y="0"/>
            <wp:positionH relativeFrom="margin">
              <wp:align>right</wp:align>
            </wp:positionH>
            <wp:positionV relativeFrom="paragraph">
              <wp:posOffset>80009</wp:posOffset>
            </wp:positionV>
            <wp:extent cx="714375" cy="714375"/>
            <wp:effectExtent l="76200" t="76200" r="66675" b="666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S12012\Pictures\しらかばちゃん\しらかばちゃん前面 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5756"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BA4">
        <w:rPr>
          <w:rFonts w:ascii="HGP創英角ﾎﾟｯﾌﾟ体" w:eastAsia="HGP創英角ﾎﾟｯﾌﾟ体" w:hAnsi="HGP創英角ﾎﾟｯﾌﾟ体"/>
          <w:noProof/>
          <w:sz w:val="32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060</wp:posOffset>
            </wp:positionV>
            <wp:extent cx="714375" cy="714375"/>
            <wp:effectExtent l="76200" t="76200" r="85725" b="857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S12012\Pictures\しらかばちゃん\しらかばちゃん前面 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0382"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6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6C6C2B" wp14:editId="037E94C2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4295775" cy="1028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7AC1" w:rsidRPr="00397259" w:rsidRDefault="00D01366" w:rsidP="00D0136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25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4BACC6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気で</w:t>
                            </w:r>
                            <w:r w:rsidRPr="0039725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4BACC6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生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6C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.45pt;width:338.25pt;height:81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" filled="f" stroked="f">
                <v:textbox inset="5.85pt,.7pt,5.85pt,.7pt">
                  <w:txbxContent>
                    <w:p w:rsidR="000B7AC1" w:rsidRPr="00397259" w:rsidRDefault="00D01366" w:rsidP="00D0136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725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4BACC6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元気で</w:t>
                      </w:r>
                      <w:r w:rsidRPr="00397259">
                        <w:rPr>
                          <w:rFonts w:ascii="HG創英角ｺﾞｼｯｸUB" w:eastAsia="HG創英角ｺﾞｼｯｸUB" w:hAnsi="HG創英角ｺﾞｼｯｸUB"/>
                          <w:b/>
                          <w:color w:val="4BACC6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長生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2DC" w:rsidRDefault="00EB42DC" w:rsidP="00167EDF">
      <w:pPr>
        <w:spacing w:line="400" w:lineRule="exact"/>
        <w:jc w:val="left"/>
        <w:rPr>
          <w:rFonts w:ascii="HGS創英角ﾎﾟｯﾌﾟ体" w:eastAsia="HGS創英角ﾎﾟｯﾌﾟ体" w:hAnsi="ＭＳ ゴシック"/>
          <w:sz w:val="24"/>
        </w:rPr>
      </w:pPr>
    </w:p>
    <w:p w:rsidR="00863E7B" w:rsidRDefault="00863E7B" w:rsidP="00167EDF">
      <w:pPr>
        <w:spacing w:line="400" w:lineRule="exact"/>
        <w:jc w:val="lef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FD03C3" w:rsidRPr="00144EE5" w:rsidRDefault="00FD03C3" w:rsidP="00167EDF">
      <w:pPr>
        <w:spacing w:line="400" w:lineRule="exact"/>
        <w:jc w:val="lef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144EE5" w:rsidRPr="00685FC3" w:rsidRDefault="00D01366" w:rsidP="00144EE5">
      <w:pPr>
        <w:spacing w:line="400" w:lineRule="exact"/>
        <w:ind w:left="1960" w:hangingChars="700" w:hanging="1960"/>
        <w:jc w:val="left"/>
        <w:rPr>
          <w:rFonts w:asciiTheme="minorEastAsia" w:eastAsiaTheme="minorEastAsia" w:hAnsiTheme="minorEastAsia"/>
          <w:sz w:val="28"/>
        </w:rPr>
      </w:pPr>
      <w:r>
        <w:rPr>
          <w:rFonts w:asciiTheme="majorEastAsia" w:eastAsiaTheme="majorEastAsia" w:hAnsiTheme="majorEastAsia" w:hint="eastAsia"/>
          <w:sz w:val="28"/>
          <w:bdr w:val="single" w:sz="4" w:space="0" w:color="auto"/>
        </w:rPr>
        <w:t>西</w:t>
      </w:r>
      <w:r w:rsidR="00896B02" w:rsidRPr="00685FC3">
        <w:rPr>
          <w:rFonts w:asciiTheme="majorEastAsia" w:eastAsiaTheme="majorEastAsia" w:hAnsiTheme="majorEastAsia" w:hint="eastAsia"/>
          <w:sz w:val="28"/>
          <w:bdr w:val="single" w:sz="4" w:space="0" w:color="auto"/>
        </w:rPr>
        <w:t>ブロック</w:t>
      </w:r>
    </w:p>
    <w:p w:rsidR="00896B02" w:rsidRPr="00144EE5" w:rsidRDefault="00D01366" w:rsidP="00B92E33">
      <w:pPr>
        <w:spacing w:line="40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柳町、みどり町、三本木、久保田、針の木沢、上本郷、大張、中尾、影、上新田</w:t>
      </w:r>
    </w:p>
    <w:p w:rsidR="00896B02" w:rsidRPr="00144EE5" w:rsidRDefault="002C7F66" w:rsidP="00167EDF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="Arial" w:hAnsi="Arial" w:cs="Arial"/>
          <w:noProof/>
          <w:color w:val="1A0DAB"/>
          <w:sz w:val="2"/>
          <w:szCs w:val="2"/>
          <w:shd w:val="clear" w:color="auto" w:fill="FFFFFF"/>
        </w:rPr>
        <w:drawing>
          <wp:anchor distT="0" distB="0" distL="114300" distR="114300" simplePos="0" relativeHeight="251656704" behindDoc="0" locked="0" layoutInCell="1" allowOverlap="1" wp14:anchorId="05A2D3E8" wp14:editId="52A811CB">
            <wp:simplePos x="0" y="0"/>
            <wp:positionH relativeFrom="column">
              <wp:posOffset>3966845</wp:posOffset>
            </wp:positionH>
            <wp:positionV relativeFrom="paragraph">
              <wp:posOffset>80010</wp:posOffset>
            </wp:positionV>
            <wp:extent cx="1123950" cy="697734"/>
            <wp:effectExtent l="0" t="0" r="0" b="7620"/>
            <wp:wrapNone/>
            <wp:docPr id="5" name="図 5" descr="「イラスト　無料　地域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「イラスト　無料　地域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80" cy="6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B02" w:rsidRPr="00685FC3" w:rsidRDefault="00896B02" w:rsidP="00167EDF">
      <w:pPr>
        <w:spacing w:line="400" w:lineRule="exact"/>
        <w:jc w:val="left"/>
        <w:rPr>
          <w:rFonts w:asciiTheme="majorEastAsia" w:eastAsiaTheme="majorEastAsia" w:hAnsiTheme="majorEastAsia"/>
          <w:sz w:val="28"/>
        </w:rPr>
      </w:pPr>
      <w:r w:rsidRPr="00685FC3">
        <w:rPr>
          <w:rFonts w:asciiTheme="majorEastAsia" w:eastAsiaTheme="majorEastAsia" w:hAnsiTheme="majorEastAsia" w:hint="eastAsia"/>
          <w:sz w:val="28"/>
          <w:bdr w:val="single" w:sz="4" w:space="0" w:color="auto"/>
        </w:rPr>
        <w:t>保健推進員</w:t>
      </w:r>
      <w:r w:rsidR="00167EDF" w:rsidRPr="00685FC3">
        <w:rPr>
          <w:rFonts w:asciiTheme="majorEastAsia" w:eastAsiaTheme="majorEastAsia" w:hAnsiTheme="majorEastAsia" w:hint="eastAsia"/>
          <w:sz w:val="28"/>
          <w:bdr w:val="single" w:sz="4" w:space="0" w:color="auto"/>
        </w:rPr>
        <w:t>（敬称略）</w:t>
      </w:r>
    </w:p>
    <w:p w:rsidR="004107A2" w:rsidRPr="00144EE5" w:rsidRDefault="00D01366" w:rsidP="00B92E33">
      <w:pPr>
        <w:spacing w:line="40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井 千鶴子</w:t>
      </w:r>
      <w:r w:rsidR="00144EE5" w:rsidRPr="00144EE5">
        <w:rPr>
          <w:rFonts w:asciiTheme="minorEastAsia" w:eastAsiaTheme="minorEastAsia" w:hAnsiTheme="minorEastAsia" w:hint="eastAsia"/>
          <w:sz w:val="24"/>
        </w:rPr>
        <w:t>（リーダー）、</w:t>
      </w:r>
      <w:r w:rsidR="00FD03C3">
        <w:rPr>
          <w:rFonts w:asciiTheme="minorEastAsia" w:eastAsiaTheme="minorEastAsia" w:hAnsiTheme="minorEastAsia" w:hint="eastAsia"/>
          <w:sz w:val="24"/>
        </w:rPr>
        <w:t>西澤 陽子</w:t>
      </w:r>
      <w:r w:rsidR="00896B02" w:rsidRPr="00144EE5">
        <w:rPr>
          <w:rFonts w:asciiTheme="minorEastAsia" w:eastAsiaTheme="minorEastAsia" w:hAnsiTheme="minorEastAsia" w:hint="eastAsia"/>
          <w:sz w:val="24"/>
        </w:rPr>
        <w:t>（副リーダー）</w:t>
      </w:r>
      <w:r w:rsidR="00EB42DC">
        <w:rPr>
          <w:rFonts w:asciiTheme="minorEastAsia" w:eastAsiaTheme="minorEastAsia" w:hAnsiTheme="minorEastAsia" w:hint="eastAsia"/>
          <w:sz w:val="24"/>
        </w:rPr>
        <w:t>、</w:t>
      </w:r>
    </w:p>
    <w:p w:rsidR="00896B02" w:rsidRDefault="00D01366" w:rsidP="000B7AC1">
      <w:pPr>
        <w:spacing w:line="400" w:lineRule="exact"/>
        <w:ind w:leftChars="50" w:left="1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有井 すみ子、木内 林子、井出 謝葉古、高見澤 和子、三井 由喜子、上原 美代子、</w:t>
      </w:r>
    </w:p>
    <w:p w:rsidR="00D01366" w:rsidRDefault="00D01366" w:rsidP="000B7AC1">
      <w:pPr>
        <w:spacing w:line="400" w:lineRule="exact"/>
        <w:ind w:leftChars="50" w:left="1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荻原 美奈子、金澤 礼子、佐々木 礼子、菊池 聖実、西澤 優夏、</w:t>
      </w:r>
      <w:r w:rsidR="00FD03C3">
        <w:rPr>
          <w:rFonts w:asciiTheme="minorEastAsia" w:eastAsiaTheme="minorEastAsia" w:hAnsiTheme="minorEastAsia" w:hint="eastAsia"/>
          <w:sz w:val="24"/>
        </w:rPr>
        <w:t>青木 幸子、</w:t>
      </w:r>
    </w:p>
    <w:p w:rsidR="00D01366" w:rsidRPr="00D01366" w:rsidRDefault="00D01366" w:rsidP="000B7AC1">
      <w:pPr>
        <w:spacing w:line="400" w:lineRule="exact"/>
        <w:ind w:leftChars="50" w:left="1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木内 久美子、中澤 明美、瀬下 和美</w:t>
      </w:r>
      <w:r w:rsidR="00397259">
        <w:rPr>
          <w:rFonts w:asciiTheme="minorEastAsia" w:eastAsiaTheme="minorEastAsia" w:hAnsiTheme="minorEastAsia" w:hint="eastAsia"/>
          <w:sz w:val="24"/>
        </w:rPr>
        <w:t>。</w:t>
      </w:r>
    </w:p>
    <w:p w:rsidR="008C3A8B" w:rsidRPr="00685FC3" w:rsidRDefault="008C3A8B" w:rsidP="00167EDF">
      <w:pPr>
        <w:spacing w:line="400" w:lineRule="exact"/>
        <w:rPr>
          <w:rFonts w:asciiTheme="majorEastAsia" w:eastAsiaTheme="majorEastAsia" w:hAnsiTheme="majorEastAsia"/>
          <w:sz w:val="28"/>
          <w:bdr w:val="single" w:sz="4" w:space="0" w:color="auto"/>
        </w:rPr>
      </w:pPr>
    </w:p>
    <w:p w:rsidR="00D01366" w:rsidRPr="00CB4957" w:rsidRDefault="000B7AC1" w:rsidP="00D01366">
      <w:pPr>
        <w:spacing w:line="400" w:lineRule="exac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 w:val="32"/>
          <w:szCs w:val="28"/>
        </w:rPr>
        <w:t xml:space="preserve">　</w:t>
      </w:r>
      <w:r w:rsidR="00CB4957" w:rsidRPr="00CB4957">
        <w:rPr>
          <w:rFonts w:asciiTheme="minorEastAsia" w:eastAsiaTheme="minorEastAsia" w:hAnsiTheme="minorEastAsia" w:hint="eastAsia"/>
          <w:sz w:val="24"/>
          <w:szCs w:val="28"/>
        </w:rPr>
        <w:t>フレイル（</w:t>
      </w:r>
      <w:r w:rsidR="00CB4957">
        <w:rPr>
          <w:rFonts w:asciiTheme="minorEastAsia" w:eastAsiaTheme="minorEastAsia" w:hAnsiTheme="minorEastAsia" w:hint="eastAsia"/>
          <w:sz w:val="24"/>
          <w:szCs w:val="28"/>
        </w:rPr>
        <w:t>虚弱</w:t>
      </w:r>
      <w:r w:rsidR="00CB4957" w:rsidRPr="00CB4957">
        <w:rPr>
          <w:rFonts w:asciiTheme="minorEastAsia" w:eastAsiaTheme="minorEastAsia" w:hAnsiTheme="minorEastAsia" w:hint="eastAsia"/>
          <w:sz w:val="24"/>
          <w:szCs w:val="28"/>
        </w:rPr>
        <w:t>）</w:t>
      </w:r>
      <w:r w:rsidR="00CB4957">
        <w:rPr>
          <w:rFonts w:asciiTheme="minorEastAsia" w:eastAsiaTheme="minorEastAsia" w:hAnsiTheme="minorEastAsia" w:hint="eastAsia"/>
          <w:sz w:val="24"/>
          <w:szCs w:val="28"/>
        </w:rPr>
        <w:t>を予防し、いつまでも元気で長生きするために、「運動」「食生活」</w:t>
      </w:r>
      <w:r w:rsidR="000032B6">
        <w:rPr>
          <w:rFonts w:asciiTheme="minorEastAsia" w:eastAsiaTheme="minorEastAsia" w:hAnsiTheme="minorEastAsia" w:hint="eastAsia"/>
          <w:sz w:val="24"/>
          <w:szCs w:val="28"/>
        </w:rPr>
        <w:t xml:space="preserve">　　　</w:t>
      </w:r>
      <w:r w:rsidR="00CB4957">
        <w:rPr>
          <w:rFonts w:asciiTheme="minorEastAsia" w:eastAsiaTheme="minorEastAsia" w:hAnsiTheme="minorEastAsia" w:hint="eastAsia"/>
          <w:sz w:val="24"/>
          <w:szCs w:val="28"/>
        </w:rPr>
        <w:t>「社会参加」に注目して学習しました。</w:t>
      </w:r>
    </w:p>
    <w:p w:rsidR="000B7AC1" w:rsidRPr="00CB4957" w:rsidRDefault="002F32D0" w:rsidP="00302D7D">
      <w:pPr>
        <w:spacing w:line="400" w:lineRule="exac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noProof/>
          <w:sz w:val="24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4447540</wp:posOffset>
            </wp:positionH>
            <wp:positionV relativeFrom="paragraph">
              <wp:posOffset>13335</wp:posOffset>
            </wp:positionV>
            <wp:extent cx="1299845" cy="100965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957" w:rsidRPr="002C7F66" w:rsidRDefault="000B7AC1" w:rsidP="00302D7D">
      <w:pPr>
        <w:spacing w:line="400" w:lineRule="exact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685FC3">
        <w:rPr>
          <w:rFonts w:asciiTheme="majorEastAsia" w:eastAsiaTheme="majorEastAsia" w:hAnsiTheme="majorEastAsia" w:hint="eastAsia"/>
          <w:sz w:val="28"/>
          <w:bdr w:val="single" w:sz="4" w:space="0" w:color="auto"/>
        </w:rPr>
        <w:t>学習内容</w:t>
      </w:r>
      <w:r w:rsidR="00CB4957" w:rsidRPr="00CB4957">
        <w:rPr>
          <w:rFonts w:asciiTheme="minorEastAsia" w:eastAsiaTheme="minorEastAsia" w:hAnsiTheme="minorEastAsia" w:hint="eastAsia"/>
          <w:b/>
          <w:i/>
          <w:sz w:val="28"/>
          <w:szCs w:val="28"/>
        </w:rPr>
        <w:t>～運動～</w:t>
      </w:r>
    </w:p>
    <w:p w:rsidR="000B7AC1" w:rsidRDefault="009726CF" w:rsidP="00CB4957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6月2</w:t>
      </w:r>
      <w:r w:rsidR="00CB4957">
        <w:rPr>
          <w:rFonts w:asciiTheme="minorEastAsia" w:eastAsiaTheme="minorEastAsia" w:hAnsiTheme="minorEastAsia" w:hint="eastAsia"/>
          <w:sz w:val="24"/>
          <w:szCs w:val="28"/>
        </w:rPr>
        <w:t>1</w:t>
      </w:r>
      <w:r>
        <w:rPr>
          <w:rFonts w:asciiTheme="minorEastAsia" w:eastAsiaTheme="minorEastAsia" w:hAnsiTheme="minorEastAsia" w:hint="eastAsia"/>
          <w:sz w:val="24"/>
          <w:szCs w:val="28"/>
        </w:rPr>
        <w:t>日、</w:t>
      </w:r>
      <w:r w:rsidR="00CB4957">
        <w:rPr>
          <w:rFonts w:asciiTheme="minorEastAsia" w:eastAsiaTheme="minorEastAsia" w:hAnsiTheme="minorEastAsia" w:hint="eastAsia"/>
          <w:sz w:val="24"/>
          <w:szCs w:val="28"/>
        </w:rPr>
        <w:t>千曲病院　理学療法士　畑祐輔</w:t>
      </w:r>
      <w:r>
        <w:rPr>
          <w:rFonts w:asciiTheme="minorEastAsia" w:eastAsiaTheme="minorEastAsia" w:hAnsiTheme="minorEastAsia" w:hint="eastAsia"/>
          <w:sz w:val="24"/>
          <w:szCs w:val="28"/>
        </w:rPr>
        <w:t>先生を講師に招き、</w:t>
      </w:r>
      <w:r w:rsidR="00CB4957">
        <w:rPr>
          <w:rFonts w:asciiTheme="minorEastAsia" w:eastAsiaTheme="minorEastAsia" w:hAnsiTheme="minorEastAsia" w:hint="eastAsia"/>
          <w:sz w:val="24"/>
          <w:szCs w:val="28"/>
        </w:rPr>
        <w:t>「自分の体を知りましょう」というテーマで学習しました</w:t>
      </w:r>
      <w:r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:rsidR="000B7AC1" w:rsidRDefault="000B7AC1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</w:p>
    <w:p w:rsidR="00623E88" w:rsidRDefault="00623E88" w:rsidP="00460F27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悪い姿勢だとどうなるか？</w:t>
      </w:r>
      <w:r w:rsidR="002F32D0">
        <w:rPr>
          <w:rFonts w:asciiTheme="minorEastAsia" w:eastAsiaTheme="minorEastAsia" w:hAnsiTheme="minorEastAsia" w:hint="eastAsia"/>
          <w:sz w:val="24"/>
          <w:szCs w:val="28"/>
        </w:rPr>
        <w:t xml:space="preserve">　　　　　　　　</w:t>
      </w:r>
      <w:r w:rsidR="00805D1A">
        <w:rPr>
          <w:rFonts w:asciiTheme="minorEastAsia" w:eastAsiaTheme="minorEastAsia" w:hAnsiTheme="minorEastAsia" w:hint="eastAsia"/>
          <w:sz w:val="24"/>
          <w:szCs w:val="28"/>
        </w:rPr>
        <w:t>まずは、良い姿勢をすることから</w:t>
      </w:r>
    </w:p>
    <w:p w:rsidR="00CB4957" w:rsidRDefault="00805D1A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245535</wp:posOffset>
            </wp:positionH>
            <wp:positionV relativeFrom="paragraph">
              <wp:posOffset>69850</wp:posOffset>
            </wp:positionV>
            <wp:extent cx="504825" cy="1442229"/>
            <wp:effectExtent l="0" t="0" r="0" b="5715"/>
            <wp:wrapNone/>
            <wp:docPr id="33" name="図形 27" descr="グラフィック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形 27" descr="グラフィックス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44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70484</wp:posOffset>
            </wp:positionV>
            <wp:extent cx="762000" cy="1461925"/>
            <wp:effectExtent l="0" t="0" r="0" b="5080"/>
            <wp:wrapNone/>
            <wp:docPr id="34" name="コンテンツプレースホルダ 29" descr="グラフィックス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コンテンツプレースホルダ 29" descr="グラフィックス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2000" cy="14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66675</wp:posOffset>
                </wp:positionV>
                <wp:extent cx="575310" cy="1478280"/>
                <wp:effectExtent l="0" t="0" r="0" b="762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" cy="1478280"/>
                          <a:chOff x="0" y="0"/>
                          <a:chExt cx="575310" cy="1478280"/>
                        </a:xfrm>
                      </wpg:grpSpPr>
                      <pic:pic xmlns:pic="http://schemas.openxmlformats.org/drawingml/2006/picture">
                        <pic:nvPicPr>
                          <pic:cNvPr id="26" name="コンテンツプレースホルダ 6" descr="DSC_018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1" t="26841" r="16667" b="2753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51485" y="451485"/>
                            <a:ext cx="1478280" cy="575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楕円 4"/>
                        <wps:cNvSpPr/>
                        <wps:spPr>
                          <a:xfrm>
                            <a:off x="120015" y="108585"/>
                            <a:ext cx="295275" cy="28575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楕円 8"/>
                        <wps:cNvSpPr/>
                        <wps:spPr>
                          <a:xfrm>
                            <a:off x="253365" y="365760"/>
                            <a:ext cx="295275" cy="485775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楕円 9"/>
                        <wps:cNvSpPr/>
                        <wps:spPr>
                          <a:xfrm>
                            <a:off x="120015" y="880110"/>
                            <a:ext cx="247650" cy="257175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753576" id="グループ化 40" o:spid="_x0000_s1026" style="position:absolute;left:0;text-align:left;margin-left:29.15pt;margin-top:5.25pt;width:45.3pt;height:116.4pt;z-index:251807744" coordsize="5753,1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">
                <v:oval id="楕円 4" o:spid="_x0000_s1027" style="position:absolute;left:1200;top:1085;width:295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" filled="f" strokecolor="yellow" strokeweight="2.5pt"/>
                <v:oval id="楕円 8" o:spid="_x0000_s1028" style="position:absolute;left:2533;top:3657;width:295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" filled="f" strokecolor="yellow" strokeweight="2.5pt"/>
                <v:oval id="楕円 9" o:spid="_x0000_s1029" style="position:absolute;left:1200;top:8801;width:247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" filled="f" strokecolor="yellow" strokeweight="2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E49EC8B" wp14:editId="750484DB">
                <wp:simplePos x="0" y="0"/>
                <wp:positionH relativeFrom="margin">
                  <wp:posOffset>3061335</wp:posOffset>
                </wp:positionH>
                <wp:positionV relativeFrom="paragraph">
                  <wp:posOffset>13335</wp:posOffset>
                </wp:positionV>
                <wp:extent cx="2771775" cy="15430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43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F27" w:rsidRPr="00805D1A" w:rsidRDefault="00440815" w:rsidP="00440815">
                            <w:pPr>
                              <w:wordWrap w:val="0"/>
                              <w:jc w:val="right"/>
                              <w:rPr>
                                <w:sz w:val="24"/>
                              </w:rPr>
                            </w:pPr>
                            <w:r w:rsidRPr="00805D1A">
                              <w:rPr>
                                <w:rFonts w:hint="eastAsia"/>
                                <w:sz w:val="24"/>
                              </w:rPr>
                              <w:t>線の</w:t>
                            </w:r>
                            <w:r w:rsidRPr="00805D1A">
                              <w:rPr>
                                <w:sz w:val="24"/>
                              </w:rPr>
                              <w:t>ように</w:t>
                            </w:r>
                            <w:r w:rsidRPr="00805D1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696967" w:rsidRPr="00805D1A" w:rsidRDefault="00440815" w:rsidP="00440815">
                            <w:pPr>
                              <w:wordWrap w:val="0"/>
                              <w:jc w:val="right"/>
                              <w:rPr>
                                <w:sz w:val="24"/>
                              </w:rPr>
                            </w:pPr>
                            <w:r w:rsidRPr="00805D1A">
                              <w:rPr>
                                <w:rFonts w:hint="eastAsia"/>
                                <w:sz w:val="24"/>
                              </w:rPr>
                              <w:t>一直線</w:t>
                            </w:r>
                            <w:r w:rsidRPr="00805D1A">
                              <w:rPr>
                                <w:sz w:val="24"/>
                              </w:rPr>
                              <w:t>に</w:t>
                            </w:r>
                            <w:r w:rsidRPr="00805D1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05D1A">
                              <w:rPr>
                                <w:sz w:val="24"/>
                              </w:rPr>
                              <w:t xml:space="preserve">　</w:t>
                            </w:r>
                          </w:p>
                          <w:p w:rsidR="00696967" w:rsidRPr="00805D1A" w:rsidRDefault="00440815" w:rsidP="00440815">
                            <w:pPr>
                              <w:wordWrap w:val="0"/>
                              <w:jc w:val="right"/>
                              <w:rPr>
                                <w:sz w:val="24"/>
                              </w:rPr>
                            </w:pPr>
                            <w:r w:rsidRPr="00805D1A">
                              <w:rPr>
                                <w:rFonts w:hint="eastAsia"/>
                                <w:sz w:val="24"/>
                              </w:rPr>
                              <w:t>揃っている</w:t>
                            </w:r>
                            <w:r w:rsidRPr="00805D1A">
                              <w:rPr>
                                <w:sz w:val="24"/>
                              </w:rPr>
                              <w:t>と</w:t>
                            </w:r>
                          </w:p>
                          <w:p w:rsidR="00696967" w:rsidRPr="00805D1A" w:rsidRDefault="00440815" w:rsidP="00440815">
                            <w:pPr>
                              <w:wordWrap w:val="0"/>
                              <w:jc w:val="right"/>
                              <w:rPr>
                                <w:sz w:val="24"/>
                              </w:rPr>
                            </w:pPr>
                            <w:r w:rsidRPr="00805D1A">
                              <w:rPr>
                                <w:rFonts w:hint="eastAsia"/>
                                <w:sz w:val="24"/>
                              </w:rPr>
                              <w:t>良い</w:t>
                            </w:r>
                            <w:r w:rsidRPr="00805D1A">
                              <w:rPr>
                                <w:sz w:val="24"/>
                              </w:rPr>
                              <w:t>姿勢。</w:t>
                            </w:r>
                            <w:r w:rsidRPr="00805D1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696967" w:rsidRPr="00805D1A" w:rsidRDefault="00696967" w:rsidP="0069696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696967" w:rsidRPr="00805D1A" w:rsidRDefault="00696967" w:rsidP="0069696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9EC8B" id="角丸四角形 31" o:spid="_x0000_s1027" style="position:absolute;left:0;text-align:left;margin-left:241.05pt;margin-top:1.05pt;width:218.25pt;height:121.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" fillcolor="window" strokecolor="#f79646" strokeweight="2pt">
                <v:textbox>
                  <w:txbxContent>
                    <w:p w:rsidR="00460F27" w:rsidRPr="00805D1A" w:rsidRDefault="00440815" w:rsidP="00440815">
                      <w:pPr>
                        <w:wordWrap w:val="0"/>
                        <w:jc w:val="right"/>
                        <w:rPr>
                          <w:sz w:val="24"/>
                        </w:rPr>
                      </w:pPr>
                      <w:r w:rsidRPr="00805D1A">
                        <w:rPr>
                          <w:rFonts w:hint="eastAsia"/>
                          <w:sz w:val="24"/>
                        </w:rPr>
                        <w:t>線の</w:t>
                      </w:r>
                      <w:r w:rsidRPr="00805D1A">
                        <w:rPr>
                          <w:sz w:val="24"/>
                        </w:rPr>
                        <w:t>ように</w:t>
                      </w:r>
                      <w:r w:rsidRPr="00805D1A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696967" w:rsidRPr="00805D1A" w:rsidRDefault="00440815" w:rsidP="00440815">
                      <w:pPr>
                        <w:wordWrap w:val="0"/>
                        <w:jc w:val="right"/>
                        <w:rPr>
                          <w:sz w:val="24"/>
                        </w:rPr>
                      </w:pPr>
                      <w:r w:rsidRPr="00805D1A">
                        <w:rPr>
                          <w:rFonts w:hint="eastAsia"/>
                          <w:sz w:val="24"/>
                        </w:rPr>
                        <w:t>一直線</w:t>
                      </w:r>
                      <w:r w:rsidRPr="00805D1A">
                        <w:rPr>
                          <w:sz w:val="24"/>
                        </w:rPr>
                        <w:t>に</w:t>
                      </w:r>
                      <w:r w:rsidRPr="00805D1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05D1A">
                        <w:rPr>
                          <w:sz w:val="24"/>
                        </w:rPr>
                        <w:t xml:space="preserve">　</w:t>
                      </w:r>
                    </w:p>
                    <w:p w:rsidR="00696967" w:rsidRPr="00805D1A" w:rsidRDefault="00440815" w:rsidP="00440815">
                      <w:pPr>
                        <w:wordWrap w:val="0"/>
                        <w:jc w:val="right"/>
                        <w:rPr>
                          <w:sz w:val="24"/>
                        </w:rPr>
                      </w:pPr>
                      <w:r w:rsidRPr="00805D1A">
                        <w:rPr>
                          <w:rFonts w:hint="eastAsia"/>
                          <w:sz w:val="24"/>
                        </w:rPr>
                        <w:t>揃っている</w:t>
                      </w:r>
                      <w:r w:rsidRPr="00805D1A">
                        <w:rPr>
                          <w:sz w:val="24"/>
                        </w:rPr>
                        <w:t>と</w:t>
                      </w:r>
                    </w:p>
                    <w:p w:rsidR="00696967" w:rsidRPr="00805D1A" w:rsidRDefault="00440815" w:rsidP="00440815">
                      <w:pPr>
                        <w:wordWrap w:val="0"/>
                        <w:jc w:val="right"/>
                        <w:rPr>
                          <w:sz w:val="24"/>
                        </w:rPr>
                      </w:pPr>
                      <w:r w:rsidRPr="00805D1A">
                        <w:rPr>
                          <w:rFonts w:hint="eastAsia"/>
                          <w:sz w:val="24"/>
                        </w:rPr>
                        <w:t>良い</w:t>
                      </w:r>
                      <w:r w:rsidRPr="00805D1A">
                        <w:rPr>
                          <w:sz w:val="24"/>
                        </w:rPr>
                        <w:t>姿勢。</w:t>
                      </w:r>
                      <w:r w:rsidRPr="00805D1A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696967" w:rsidRPr="00805D1A" w:rsidRDefault="00696967" w:rsidP="00696967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696967" w:rsidRPr="00805D1A" w:rsidRDefault="00696967" w:rsidP="00696967">
                      <w:pPr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32385</wp:posOffset>
                </wp:positionV>
                <wp:extent cx="2324100" cy="1543050"/>
                <wp:effectExtent l="0" t="0" r="19050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E88" w:rsidRPr="00805D1A" w:rsidRDefault="00623E88" w:rsidP="00623E88">
                            <w:pPr>
                              <w:wordWrap w:val="0"/>
                              <w:jc w:val="right"/>
                              <w:rPr>
                                <w:sz w:val="24"/>
                              </w:rPr>
                            </w:pPr>
                            <w:r w:rsidRPr="00805D1A">
                              <w:rPr>
                                <w:rFonts w:hint="eastAsia"/>
                                <w:sz w:val="24"/>
                              </w:rPr>
                              <w:t>←首</w:t>
                            </w:r>
                            <w:r w:rsidRPr="00805D1A">
                              <w:rPr>
                                <w:sz w:val="24"/>
                              </w:rPr>
                              <w:t>、肩が痛む</w:t>
                            </w:r>
                            <w:r w:rsidRPr="00805D1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623E88" w:rsidRPr="00805D1A" w:rsidRDefault="00623E88" w:rsidP="00623E88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805D1A">
                              <w:rPr>
                                <w:rFonts w:hint="eastAsia"/>
                                <w:sz w:val="24"/>
                              </w:rPr>
                              <w:t>←腰</w:t>
                            </w:r>
                            <w:r w:rsidRPr="00805D1A">
                              <w:rPr>
                                <w:sz w:val="24"/>
                              </w:rPr>
                              <w:t>、背中が痛む</w:t>
                            </w:r>
                          </w:p>
                          <w:p w:rsidR="00623E88" w:rsidRPr="00805D1A" w:rsidRDefault="00623E88" w:rsidP="00623E88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623E88" w:rsidRPr="00805D1A" w:rsidRDefault="00460F27" w:rsidP="00460F27">
                            <w:pPr>
                              <w:wordWrap w:val="0"/>
                              <w:jc w:val="right"/>
                              <w:rPr>
                                <w:sz w:val="24"/>
                              </w:rPr>
                            </w:pPr>
                            <w:r w:rsidRPr="00805D1A">
                              <w:rPr>
                                <w:rFonts w:hint="eastAsia"/>
                                <w:sz w:val="24"/>
                              </w:rPr>
                              <w:t>←</w:t>
                            </w:r>
                            <w:r w:rsidRPr="00805D1A">
                              <w:rPr>
                                <w:sz w:val="24"/>
                              </w:rPr>
                              <w:t xml:space="preserve">膝が痛む　　　</w:t>
                            </w:r>
                          </w:p>
                          <w:p w:rsidR="00623E88" w:rsidRPr="00805D1A" w:rsidRDefault="00623E88" w:rsidP="00623E88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8" style="position:absolute;left:0;text-align:left;margin-left:9pt;margin-top:2.55pt;width:183pt;height:121.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" fillcolor="white [3201]" strokecolor="#f79646 [3209]" strokeweight="2pt">
                <v:textbox>
                  <w:txbxContent>
                    <w:p w:rsidR="00623E88" w:rsidRPr="00805D1A" w:rsidRDefault="00623E88" w:rsidP="00623E88">
                      <w:pPr>
                        <w:wordWrap w:val="0"/>
                        <w:jc w:val="right"/>
                        <w:rPr>
                          <w:sz w:val="24"/>
                        </w:rPr>
                      </w:pPr>
                      <w:r w:rsidRPr="00805D1A">
                        <w:rPr>
                          <w:rFonts w:hint="eastAsia"/>
                          <w:sz w:val="24"/>
                        </w:rPr>
                        <w:t>←首</w:t>
                      </w:r>
                      <w:r w:rsidRPr="00805D1A">
                        <w:rPr>
                          <w:sz w:val="24"/>
                        </w:rPr>
                        <w:t>、肩が痛む</w:t>
                      </w:r>
                      <w:r w:rsidRPr="00805D1A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623E88" w:rsidRPr="00805D1A" w:rsidRDefault="00623E88" w:rsidP="00623E88">
                      <w:pPr>
                        <w:jc w:val="right"/>
                        <w:rPr>
                          <w:sz w:val="24"/>
                        </w:rPr>
                      </w:pPr>
                      <w:r w:rsidRPr="00805D1A">
                        <w:rPr>
                          <w:rFonts w:hint="eastAsia"/>
                          <w:sz w:val="24"/>
                        </w:rPr>
                        <w:t>←腰</w:t>
                      </w:r>
                      <w:r w:rsidRPr="00805D1A">
                        <w:rPr>
                          <w:sz w:val="24"/>
                        </w:rPr>
                        <w:t>、背中が痛む</w:t>
                      </w:r>
                    </w:p>
                    <w:p w:rsidR="00623E88" w:rsidRPr="00805D1A" w:rsidRDefault="00623E88" w:rsidP="00623E88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623E88" w:rsidRPr="00805D1A" w:rsidRDefault="00460F27" w:rsidP="00460F27">
                      <w:pPr>
                        <w:wordWrap w:val="0"/>
                        <w:jc w:val="right"/>
                        <w:rPr>
                          <w:sz w:val="24"/>
                        </w:rPr>
                      </w:pPr>
                      <w:r w:rsidRPr="00805D1A">
                        <w:rPr>
                          <w:rFonts w:hint="eastAsia"/>
                          <w:sz w:val="24"/>
                        </w:rPr>
                        <w:t>←</w:t>
                      </w:r>
                      <w:r w:rsidRPr="00805D1A">
                        <w:rPr>
                          <w:sz w:val="24"/>
                        </w:rPr>
                        <w:t xml:space="preserve">膝が痛む　　　</w:t>
                      </w:r>
                    </w:p>
                    <w:p w:rsidR="00623E88" w:rsidRPr="00805D1A" w:rsidRDefault="00623E88" w:rsidP="00623E88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D03C3" w:rsidRDefault="00805D1A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258445</wp:posOffset>
                </wp:positionV>
                <wp:extent cx="447675" cy="438150"/>
                <wp:effectExtent l="0" t="19050" r="47625" b="38100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7A889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2" o:spid="_x0000_s1026" type="#_x0000_t13" style="position:absolute;left:0;text-align:left;margin-left:199.1pt;margin-top:20.35pt;width:35.25pt;height:34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" adj="11030" fillcolor="#4f81bd [3204]" strokecolor="#243f60 [1604]" strokeweight="2pt"/>
            </w:pict>
          </mc:Fallback>
        </mc:AlternateContent>
      </w:r>
    </w:p>
    <w:p w:rsidR="00FD03C3" w:rsidRDefault="00FD03C3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</w:p>
    <w:p w:rsidR="00FD03C3" w:rsidRDefault="00FD03C3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</w:p>
    <w:p w:rsidR="002C7F66" w:rsidRDefault="002C7F66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</w:p>
    <w:p w:rsidR="00FD03C3" w:rsidRDefault="00FD03C3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</w:p>
    <w:p w:rsidR="00FD03C3" w:rsidRDefault="00FD03C3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</w:p>
    <w:p w:rsidR="00FD03C3" w:rsidRDefault="00F82008" w:rsidP="00805D1A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691</wp:posOffset>
                </wp:positionV>
                <wp:extent cx="1085850" cy="1381125"/>
                <wp:effectExtent l="0" t="0" r="19050" b="180975"/>
                <wp:wrapNone/>
                <wp:docPr id="43" name="角丸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34050" y="7943850"/>
                          <a:ext cx="1085850" cy="1381125"/>
                        </a:xfrm>
                        <a:prstGeom prst="wedgeRoundRectCallout">
                          <a:avLst>
                            <a:gd name="adj1" fmla="val -3794"/>
                            <a:gd name="adj2" fmla="val 602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08" w:rsidRPr="00F82008" w:rsidRDefault="00F82008" w:rsidP="00F8200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52"/>
                              </w:rPr>
                            </w:pPr>
                            <w:r w:rsidRPr="00F82008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貯金</w:t>
                            </w:r>
                          </w:p>
                          <w:p w:rsidR="00F82008" w:rsidRPr="00F82008" w:rsidRDefault="00F82008" w:rsidP="00F8200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F82008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より</w:t>
                            </w:r>
                          </w:p>
                          <w:p w:rsidR="00F82008" w:rsidRPr="00F82008" w:rsidRDefault="00F82008" w:rsidP="00F82008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F820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52"/>
                              </w:rPr>
                              <w:t>貯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3" o:spid="_x0000_s1029" type="#_x0000_t62" style="position:absolute;left:0;text-align:left;margin-left:34.3pt;margin-top:9.05pt;width:85.5pt;height:108.7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" adj="9980,23803" fillcolor="white [3201]" strokecolor="#4bacc6 [3208]" strokeweight="2pt">
                <v:textbox>
                  <w:txbxContent>
                    <w:p w:rsidR="00F82008" w:rsidRPr="00F82008" w:rsidRDefault="00F82008" w:rsidP="00F82008">
                      <w:pPr>
                        <w:jc w:val="center"/>
                        <w:rPr>
                          <w:rFonts w:ascii="メイリオ" w:eastAsia="メイリオ" w:hAnsi="メイリオ"/>
                          <w:sz w:val="52"/>
                        </w:rPr>
                      </w:pPr>
                      <w:r w:rsidRPr="00F82008">
                        <w:rPr>
                          <w:rFonts w:ascii="メイリオ" w:eastAsia="メイリオ" w:hAnsi="メイリオ" w:hint="eastAsia"/>
                          <w:sz w:val="32"/>
                        </w:rPr>
                        <w:t>貯金</w:t>
                      </w:r>
                    </w:p>
                    <w:p w:rsidR="00F82008" w:rsidRPr="00F82008" w:rsidRDefault="00F82008" w:rsidP="00F8200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F82008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より</w:t>
                      </w:r>
                    </w:p>
                    <w:p w:rsidR="00F82008" w:rsidRPr="00F82008" w:rsidRDefault="00F82008" w:rsidP="00F82008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F8200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52"/>
                        </w:rPr>
                        <w:t>貯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D1A">
        <w:rPr>
          <w:rFonts w:asciiTheme="minorEastAsia" w:eastAsiaTheme="minorEastAsia" w:hAnsiTheme="minorEastAsia" w:hint="eastAsia"/>
          <w:sz w:val="24"/>
          <w:szCs w:val="28"/>
        </w:rPr>
        <w:t>姿勢を改善する運動</w:t>
      </w:r>
      <w:r w:rsidR="00440815">
        <w:rPr>
          <w:rFonts w:asciiTheme="minorEastAsia" w:eastAsiaTheme="minorEastAsia" w:hAnsiTheme="minorEastAsia" w:hint="eastAsia"/>
          <w:sz w:val="24"/>
          <w:szCs w:val="28"/>
        </w:rPr>
        <w:t>～①肩回し～</w:t>
      </w:r>
      <w:r w:rsidR="00805D1A">
        <w:rPr>
          <w:rFonts w:asciiTheme="minorEastAsia" w:eastAsiaTheme="minorEastAsia" w:hAnsiTheme="minorEastAsia" w:hint="eastAsia"/>
          <w:sz w:val="24"/>
          <w:szCs w:val="28"/>
        </w:rPr>
        <w:t xml:space="preserve">　　　～②骨盤揺らし～</w:t>
      </w:r>
    </w:p>
    <w:p w:rsidR="00FD03C3" w:rsidRDefault="00F82008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10160</wp:posOffset>
                </wp:positionV>
                <wp:extent cx="826770" cy="1457325"/>
                <wp:effectExtent l="0" t="0" r="0" b="952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1457325"/>
                          <a:chOff x="0" y="0"/>
                          <a:chExt cx="836295" cy="1603375"/>
                        </a:xfrm>
                      </wpg:grpSpPr>
                      <pic:pic xmlns:pic="http://schemas.openxmlformats.org/drawingml/2006/picture">
                        <pic:nvPicPr>
                          <pic:cNvPr id="16" name="図形 5" descr="DSC_019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38" t="23713" r="21166" b="2406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83540" y="383540"/>
                            <a:ext cx="1603375" cy="836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直線コネクタ 16"/>
                        <wps:cNvCnPr/>
                        <wps:spPr>
                          <a:xfrm flipH="1">
                            <a:off x="445135" y="116840"/>
                            <a:ext cx="10795" cy="123825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FFFF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06069F7" id="グループ化 39" o:spid="_x0000_s1026" style="position:absolute;left:0;text-align:left;margin-left:326.6pt;margin-top:.8pt;width:65.1pt;height:114.75pt;z-index:251799552;mso-width-relative:margin;mso-height-relative:margin" coordsize="8362,16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形 5" o:spid="_x0000_s1027" type="#_x0000_t75" alt="DSC_0191" style="position:absolute;left:-3836;top:3836;width:16033;height:8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">
                  <v:imagedata r:id="rId17" o:title="DSC_0191" croptop="15541f" cropbottom="15773f" cropleft="14771f" cropright="13871f"/>
                  <v:path arrowok="t"/>
                </v:shape>
                <v:line id="直線コネクタ 16" o:spid="_x0000_s1028" style="position:absolute;flip:x;visibility:visible;mso-wrap-style:square" from="4451,1168" to="4559,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" strokecolor="yellow" strokeweight="2.25pt"/>
              </v:group>
            </w:pict>
          </mc:Fallback>
        </mc:AlternateContent>
      </w:r>
      <w:r w:rsidR="00805D1A">
        <w:rPr>
          <w:rFonts w:asciiTheme="minorEastAsia" w:eastAsiaTheme="minorEastAsia" w:hAnsiTheme="minor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56498</wp:posOffset>
                </wp:positionH>
                <wp:positionV relativeFrom="paragraph">
                  <wp:posOffset>9525</wp:posOffset>
                </wp:positionV>
                <wp:extent cx="923925" cy="1504951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504951"/>
                          <a:chOff x="0" y="0"/>
                          <a:chExt cx="850900" cy="1595755"/>
                        </a:xfrm>
                      </wpg:grpSpPr>
                      <pic:pic xmlns:pic="http://schemas.openxmlformats.org/drawingml/2006/picture">
                        <pic:nvPicPr>
                          <pic:cNvPr id="8" name="図形 4" descr="DSC_018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9" t="19164" r="22342" b="2299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72428" y="372428"/>
                            <a:ext cx="1595755" cy="85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右カーブ矢印 5"/>
                        <wps:cNvSpPr/>
                        <wps:spPr>
                          <a:xfrm rot="5400000">
                            <a:off x="160972" y="-75247"/>
                            <a:ext cx="260350" cy="473710"/>
                          </a:xfrm>
                          <a:prstGeom prst="curvedRightArrow">
                            <a:avLst/>
                          </a:prstGeom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右カーブ矢印 5"/>
                        <wps:cNvSpPr/>
                        <wps:spPr>
                          <a:xfrm rot="16200000">
                            <a:off x="189547" y="296228"/>
                            <a:ext cx="260350" cy="473710"/>
                          </a:xfrm>
                          <a:prstGeom prst="curved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8064A2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DFBB06E" id="グループ化 36" o:spid="_x0000_s1026" style="position:absolute;left:0;text-align:left;margin-left:114.7pt;margin-top:.75pt;width:72.75pt;height:118.5pt;z-index:251794432;mso-width-relative:margin;mso-height-relative:margin" coordsize="8509,1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">
                <v:shape id="図形 4" o:spid="_x0000_s1027" type="#_x0000_t75" alt="DSC_0188" style="position:absolute;left:-3724;top:3724;width:15957;height:850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">
                  <v:imagedata r:id="rId19" o:title="DSC_0188" croptop="12559f" cropbottom="15071f" cropleft="10918f" cropright="14642f"/>
                  <v:path arrowok="t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右カーブ矢印 5" o:spid="_x0000_s1028" type="#_x0000_t102" style="position:absolute;left:1609;top:-753;width:2603;height:4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" adj="15664,20116,16200" fillcolor="#4f81bd [3204]" strokecolor="#ccc0d9 [1303]" strokeweight="2pt"/>
                <v:shape id="右カーブ矢印 5" o:spid="_x0000_s1029" type="#_x0000_t102" style="position:absolute;left:1895;top:2962;width:2603;height:47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" adj="15664,20116,16200" fillcolor="#4f81bd" strokecolor="#ccc1da" strokeweight="2pt"/>
              </v:group>
            </w:pict>
          </mc:Fallback>
        </mc:AlternateContent>
      </w:r>
      <w:r w:rsidR="00805D1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7865</wp:posOffset>
            </wp:positionH>
            <wp:positionV relativeFrom="paragraph">
              <wp:posOffset>349635</wp:posOffset>
            </wp:positionV>
            <wp:extent cx="1511936" cy="829810"/>
            <wp:effectExtent l="0" t="1587" r="0" b="0"/>
            <wp:wrapNone/>
            <wp:docPr id="2" name="コンテンツプレースホルダ 3" descr="DSC_018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プレースホルダ 3" descr="DSC_0187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9" t="19869" r="23333" b="219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1936" cy="82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1A">
        <w:rPr>
          <w:rFonts w:asciiTheme="minorEastAsia" w:eastAsiaTheme="minorEastAsia" w:hAnsiTheme="minor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0160</wp:posOffset>
                </wp:positionV>
                <wp:extent cx="831850" cy="1485900"/>
                <wp:effectExtent l="0" t="0" r="635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0" cy="1485900"/>
                          <a:chOff x="0" y="0"/>
                          <a:chExt cx="860425" cy="1592580"/>
                        </a:xfrm>
                      </wpg:grpSpPr>
                      <pic:pic xmlns:pic="http://schemas.openxmlformats.org/drawingml/2006/picture">
                        <pic:nvPicPr>
                          <pic:cNvPr id="22" name="コンテンツプレースホルダ 3" descr="DSC_019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7" t="21854" r="20588" b="2407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66077" y="366077"/>
                            <a:ext cx="1592580" cy="86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直線コネクタ 16"/>
                        <wps:cNvCnPr/>
                        <wps:spPr>
                          <a:xfrm flipH="1">
                            <a:off x="462598" y="118427"/>
                            <a:ext cx="10795" cy="12382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D790A17" id="グループ化 38" o:spid="_x0000_s1026" style="position:absolute;left:0;text-align:left;margin-left:229.85pt;margin-top:.8pt;width:65.5pt;height:117pt;z-index:251816960;mso-width-relative:margin;mso-height-relative:margin" coordsize="8604,15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">
                <v:line id="直線コネクタ 16" o:spid="_x0000_s1027" style="position:absolute;flip:x;visibility:visible;mso-wrap-style:square" from="4625,1184" to="4733,1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" strokecolor="yellow" strokeweight="2.25pt"/>
              </v:group>
            </w:pict>
          </mc:Fallback>
        </mc:AlternateContent>
      </w:r>
    </w:p>
    <w:p w:rsidR="00FD03C3" w:rsidRDefault="00805D1A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3FD306" wp14:editId="098F73FC">
                <wp:simplePos x="0" y="0"/>
                <wp:positionH relativeFrom="margin">
                  <wp:posOffset>3781425</wp:posOffset>
                </wp:positionH>
                <wp:positionV relativeFrom="paragraph">
                  <wp:posOffset>99060</wp:posOffset>
                </wp:positionV>
                <wp:extent cx="333375" cy="266700"/>
                <wp:effectExtent l="0" t="19050" r="47625" b="38100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1278077" id="右矢印 41" o:spid="_x0000_s1026" type="#_x0000_t13" style="position:absolute;left:0;text-align:left;margin-left:297.75pt;margin-top:7.8pt;width:26.25pt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" adj="12960" fillcolor="#4f81bd" strokecolor="#385d8a" strokeweight="2pt">
                <w10:wrap anchorx="margin"/>
              </v:shape>
            </w:pict>
          </mc:Fallback>
        </mc:AlternateContent>
      </w:r>
    </w:p>
    <w:p w:rsidR="00FD03C3" w:rsidRDefault="00FD03C3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</w:p>
    <w:p w:rsidR="00CE4246" w:rsidRDefault="00805D1A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2FF5ED" wp14:editId="50FA6468">
                <wp:simplePos x="0" y="0"/>
                <wp:positionH relativeFrom="margin">
                  <wp:posOffset>3762375</wp:posOffset>
                </wp:positionH>
                <wp:positionV relativeFrom="paragraph">
                  <wp:posOffset>8890</wp:posOffset>
                </wp:positionV>
                <wp:extent cx="333375" cy="266700"/>
                <wp:effectExtent l="19050" t="19050" r="28575" b="38100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2350A9A" id="右矢印 42" o:spid="_x0000_s1026" type="#_x0000_t13" style="position:absolute;left:0;text-align:left;margin-left:296.25pt;margin-top:.7pt;width:26.25pt;height:21pt;rotation:180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" adj="12960" fillcolor="#4f81bd" strokecolor="#385d8a" strokeweight="2pt">
                <w10:wrap anchorx="margin"/>
              </v:shape>
            </w:pict>
          </mc:Fallback>
        </mc:AlternateContent>
      </w:r>
    </w:p>
    <w:p w:rsidR="002C7F66" w:rsidRDefault="002C7F66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</w:p>
    <w:p w:rsidR="002C7F66" w:rsidRDefault="00F82008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  <w:r w:rsidRPr="00300BA4">
        <w:rPr>
          <w:rFonts w:ascii="HGP創英角ﾎﾟｯﾌﾟ体" w:eastAsia="HGP創英角ﾎﾟｯﾌﾟ体" w:hAnsi="HGP創英角ﾎﾟｯﾌﾟ体"/>
          <w:noProof/>
          <w:sz w:val="32"/>
        </w:rPr>
        <w:drawing>
          <wp:anchor distT="0" distB="0" distL="114300" distR="114300" simplePos="0" relativeHeight="251672064" behindDoc="0" locked="0" layoutInCell="1" allowOverlap="1" wp14:anchorId="57C7E9AC" wp14:editId="2B5C62D9">
            <wp:simplePos x="0" y="0"/>
            <wp:positionH relativeFrom="margin">
              <wp:posOffset>5461636</wp:posOffset>
            </wp:positionH>
            <wp:positionV relativeFrom="paragraph">
              <wp:posOffset>45086</wp:posOffset>
            </wp:positionV>
            <wp:extent cx="628650" cy="62865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S12012\Pictures\しらかばちゃん\しらかばちゃん前面 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1A" w:rsidRDefault="00805D1A" w:rsidP="00805D1A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肩に手を置き肘で〇を描くように回す　背筋を伸ばし左右に骨盤を揺らす</w:t>
      </w:r>
    </w:p>
    <w:p w:rsidR="00300BA4" w:rsidRDefault="00060091" w:rsidP="00805D1A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F85A0B0" wp14:editId="44726DC8">
            <wp:simplePos x="0" y="0"/>
            <wp:positionH relativeFrom="margin">
              <wp:posOffset>4720590</wp:posOffset>
            </wp:positionH>
            <wp:positionV relativeFrom="paragraph">
              <wp:posOffset>32385</wp:posOffset>
            </wp:positionV>
            <wp:extent cx="1388110" cy="838200"/>
            <wp:effectExtent l="0" t="0" r="2540" b="0"/>
            <wp:wrapSquare wrapText="bothSides"/>
            <wp:docPr id="14" name="図 14" descr="C:\Users\kenko01\AppData\Local\Microsoft\Windows\INetCache\Content.MSO\A3E0AABB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nko01\AppData\Local\Microsoft\Windows\INetCache\Content.MSO\A3E0AABB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57" w:rsidRPr="00CB4957">
        <w:rPr>
          <w:rFonts w:asciiTheme="minorEastAsia" w:eastAsiaTheme="minorEastAsia" w:hAnsiTheme="minorEastAsia" w:hint="eastAsia"/>
          <w:b/>
          <w:i/>
          <w:sz w:val="28"/>
          <w:szCs w:val="28"/>
        </w:rPr>
        <w:t>～</w:t>
      </w:r>
      <w:r w:rsidR="00CB4957">
        <w:rPr>
          <w:rFonts w:asciiTheme="minorEastAsia" w:eastAsiaTheme="minorEastAsia" w:hAnsiTheme="minorEastAsia" w:hint="eastAsia"/>
          <w:b/>
          <w:i/>
          <w:sz w:val="28"/>
          <w:szCs w:val="28"/>
        </w:rPr>
        <w:t>食生活</w:t>
      </w:r>
      <w:r w:rsidR="00CB4957" w:rsidRPr="00CB4957">
        <w:rPr>
          <w:rFonts w:asciiTheme="minorEastAsia" w:eastAsiaTheme="minorEastAsia" w:hAnsiTheme="minorEastAsia" w:hint="eastAsia"/>
          <w:b/>
          <w:i/>
          <w:sz w:val="28"/>
          <w:szCs w:val="28"/>
        </w:rPr>
        <w:t>～</w:t>
      </w:r>
    </w:p>
    <w:p w:rsidR="00060091" w:rsidRDefault="00CB4957" w:rsidP="00060091">
      <w:pPr>
        <w:spacing w:line="400" w:lineRule="exact"/>
        <w:ind w:rightChars="269" w:right="565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7月23日、千曲病院　管理栄養士　堀内はるみ先生を講師に招き、「元気で長生きのための食生活」というテーマで学習しました</w:t>
      </w:r>
      <w:r w:rsidR="00060091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:rsidR="00060091" w:rsidRDefault="00060091" w:rsidP="00060091">
      <w:pPr>
        <w:spacing w:line="400" w:lineRule="exact"/>
        <w:ind w:rightChars="269" w:right="565" w:firstLineChars="100" w:firstLine="240"/>
        <w:rPr>
          <w:rFonts w:asciiTheme="minorEastAsia" w:eastAsiaTheme="minorEastAsia" w:hAnsiTheme="minorEastAsia"/>
          <w:sz w:val="24"/>
        </w:rPr>
      </w:pPr>
    </w:p>
    <w:p w:rsidR="00060091" w:rsidRPr="00060091" w:rsidRDefault="00060091" w:rsidP="00060091">
      <w:pPr>
        <w:spacing w:line="400" w:lineRule="exact"/>
        <w:ind w:rightChars="269" w:right="565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★</w:t>
      </w:r>
      <w:r w:rsidRPr="00060091">
        <w:rPr>
          <w:rFonts w:asciiTheme="minorEastAsia" w:eastAsiaTheme="minorEastAsia" w:hAnsiTheme="minorEastAsia" w:hint="eastAsia"/>
          <w:sz w:val="24"/>
        </w:rPr>
        <w:t>1回の食事のバランスは、</w:t>
      </w:r>
      <w:r w:rsidR="00397259" w:rsidRPr="00060091">
        <w:rPr>
          <w:rFonts w:asciiTheme="minorEastAsia" w:eastAsiaTheme="minorEastAsia" w:hAnsiTheme="minorEastAsia" w:hint="eastAsia"/>
          <w:b/>
          <w:sz w:val="24"/>
          <w:u w:val="single"/>
        </w:rPr>
        <w:t>主食：主菜：副菜</w:t>
      </w:r>
      <w:r>
        <w:rPr>
          <w:rFonts w:asciiTheme="minorEastAsia" w:eastAsiaTheme="minorEastAsia" w:hAnsiTheme="minorEastAsia" w:hint="eastAsia"/>
          <w:b/>
          <w:sz w:val="24"/>
          <w:u w:val="single"/>
        </w:rPr>
        <w:t>を</w:t>
      </w:r>
      <w:r w:rsidR="00C85664" w:rsidRPr="00060091">
        <w:rPr>
          <w:rFonts w:asciiTheme="minorEastAsia" w:eastAsiaTheme="minorEastAsia" w:hAnsiTheme="minorEastAsia" w:hint="eastAsia"/>
          <w:b/>
          <w:sz w:val="24"/>
          <w:u w:val="single"/>
        </w:rPr>
        <w:t>「1：1：3」</w:t>
      </w:r>
      <w:r w:rsidR="00C85664" w:rsidRPr="00CE4246">
        <w:rPr>
          <w:rFonts w:asciiTheme="minorEastAsia" w:eastAsiaTheme="minorEastAsia" w:hAnsiTheme="minorEastAsia" w:hint="eastAsia"/>
          <w:sz w:val="24"/>
        </w:rPr>
        <w:t>でそろえる。</w:t>
      </w:r>
    </w:p>
    <w:p w:rsidR="00060091" w:rsidRPr="00060091" w:rsidRDefault="00060091" w:rsidP="00060091">
      <w:pPr>
        <w:spacing w:line="400" w:lineRule="exact"/>
        <w:ind w:rightChars="269" w:right="565" w:firstLineChars="100" w:firstLine="240"/>
        <w:rPr>
          <w:rFonts w:asciiTheme="minorEastAsia" w:eastAsiaTheme="minorEastAsia" w:hAnsiTheme="minorEastAsia"/>
          <w:sz w:val="24"/>
        </w:rPr>
      </w:pPr>
    </w:p>
    <w:p w:rsidR="00C85664" w:rsidRDefault="00060091" w:rsidP="00060091">
      <w:pPr>
        <w:spacing w:line="400" w:lineRule="exact"/>
        <w:ind w:rightChars="269" w:right="565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★1日に食べる量としては、</w:t>
      </w:r>
      <w:r w:rsidRPr="00060091">
        <w:rPr>
          <w:rFonts w:asciiTheme="minorEastAsia" w:eastAsiaTheme="minorEastAsia" w:hAnsiTheme="minorEastAsia" w:hint="eastAsia"/>
          <w:b/>
          <w:sz w:val="24"/>
          <w:u w:val="single"/>
        </w:rPr>
        <w:t>手のひらにのるサイズを目安</w:t>
      </w:r>
      <w:r>
        <w:rPr>
          <w:rFonts w:asciiTheme="minorEastAsia" w:eastAsiaTheme="minorEastAsia" w:hAnsiTheme="minorEastAsia" w:hint="eastAsia"/>
          <w:sz w:val="24"/>
        </w:rPr>
        <w:t>にしましょう。</w:t>
      </w:r>
    </w:p>
    <w:p w:rsidR="00CB4957" w:rsidRDefault="00C85664" w:rsidP="00C85664">
      <w:pPr>
        <w:spacing w:line="400" w:lineRule="exact"/>
        <w:ind w:rightChars="269" w:right="565"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たんぱく質　　　　　　　　野菜（ビタミン、ミネラル、食物繊維）</w:t>
      </w:r>
    </w:p>
    <w:p w:rsidR="00397259" w:rsidRDefault="00060091" w:rsidP="00D01366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  <w:r>
        <w:rPr>
          <w:rFonts w:ascii="HGｺﾞｼｯｸM" w:eastAsia="HGｺﾞｼｯｸM" w:hAnsi="HGP創英角ﾎﾟｯﾌﾟ体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B16C171" wp14:editId="3307FCF8">
                <wp:simplePos x="0" y="0"/>
                <wp:positionH relativeFrom="margin">
                  <wp:posOffset>1832610</wp:posOffset>
                </wp:positionH>
                <wp:positionV relativeFrom="paragraph">
                  <wp:posOffset>76835</wp:posOffset>
                </wp:positionV>
                <wp:extent cx="4286250" cy="1552575"/>
                <wp:effectExtent l="19050" t="19050" r="19050" b="2857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552575"/>
                          <a:chOff x="0" y="0"/>
                          <a:chExt cx="6143625" cy="3048000"/>
                        </a:xfrm>
                      </wpg:grpSpPr>
                      <wps:wsp>
                        <wps:cNvPr id="23" name="角丸四角形 23"/>
                        <wps:cNvSpPr/>
                        <wps:spPr>
                          <a:xfrm>
                            <a:off x="0" y="0"/>
                            <a:ext cx="6143625" cy="30480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図 21" descr="\\sx203095\Ｂ　住民福祉課\Ｃ　健康づくり係\H29年度\29 栄養士\ブロック会\無題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95250"/>
                            <a:ext cx="5608320" cy="282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C8C6CC5" id="グループ化 25" o:spid="_x0000_s1026" style="position:absolute;left:0;text-align:left;margin-left:144.3pt;margin-top:6.05pt;width:337.5pt;height:122.25pt;z-index:251778048;mso-position-horizontal-relative:margin;mso-width-relative:margin;mso-height-relative:margin" coordsize="61436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">
                <v:roundrect id="角丸四角形 23" o:spid="_x0000_s1027" style="position:absolute;width:61436;height:30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" fillcolor="white [3201]" strokecolor="#c0504d [3205]" strokeweight="3pt"/>
                <v:shape id="図 21" o:spid="_x0000_s1028" type="#_x0000_t75" style="position:absolute;left:2571;top:952;width:56083;height:28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">
                  <v:imagedata r:id="rId25" o:title="無題"/>
                  <v:path arrowok="t"/>
                </v:shape>
                <w10:wrap anchorx="margin"/>
              </v:group>
            </w:pict>
          </mc:Fallback>
        </mc:AlternateContent>
      </w:r>
      <w:r w:rsidR="00C85664" w:rsidRPr="00397259">
        <w:rPr>
          <w:rFonts w:ascii="HGｺﾞｼｯｸM" w:eastAsia="HGｺﾞｼｯｸM" w:hAnsi="HGP創英角ﾎﾟｯﾌﾟ体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D0131B1" wp14:editId="41DC3143">
                <wp:simplePos x="0" y="0"/>
                <wp:positionH relativeFrom="margin">
                  <wp:posOffset>165735</wp:posOffset>
                </wp:positionH>
                <wp:positionV relativeFrom="paragraph">
                  <wp:posOffset>67310</wp:posOffset>
                </wp:positionV>
                <wp:extent cx="1600200" cy="1552575"/>
                <wp:effectExtent l="19050" t="19050" r="1905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552575"/>
                          <a:chOff x="0" y="0"/>
                          <a:chExt cx="2114550" cy="2390775"/>
                        </a:xfrm>
                      </wpg:grpSpPr>
                      <wps:wsp>
                        <wps:cNvPr id="4" name="角丸四角形 3"/>
                        <wps:cNvSpPr/>
                        <wps:spPr>
                          <a:xfrm>
                            <a:off x="0" y="0"/>
                            <a:ext cx="2114550" cy="2390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4" descr="\\sx203095\Ｂ　住民福祉課\Ｃ　健康づくり係\H29年度\29 栄養士\ブロック会\たんぱく質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14300"/>
                            <a:ext cx="173101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18EE94" id="グループ化 2" o:spid="_x0000_s1026" style="position:absolute;left:0;text-align:left;margin-left:13.05pt;margin-top:5.3pt;width:126pt;height:122.25pt;z-index:251776000;mso-position-horizontal-relative:margin;mso-width-relative:margin;mso-height-relative:margin" coordsize="21145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">
                <v:roundrect id="角丸四角形 3" o:spid="_x0000_s1027" style="position:absolute;width:21145;height:23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" fillcolor="window" strokecolor="#ed7d31" strokeweight="3pt">
                  <v:stroke joinstyle="miter"/>
                </v:roundrect>
                <v:shape id="図 4" o:spid="_x0000_s1028" type="#_x0000_t75" style="position:absolute;left:1524;top:1143;width:17310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">
                  <v:imagedata r:id="rId27" o:title="たんぱく質"/>
                  <v:path arrowok="t"/>
                </v:shape>
                <w10:wrap anchorx="margin"/>
              </v:group>
            </w:pict>
          </mc:Fallback>
        </mc:AlternateContent>
      </w:r>
    </w:p>
    <w:p w:rsidR="00CB4957" w:rsidRDefault="00CB4957" w:rsidP="00D01366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</w:p>
    <w:p w:rsidR="00397259" w:rsidRDefault="00397259" w:rsidP="00D01366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</w:p>
    <w:p w:rsidR="00397259" w:rsidRDefault="00397259" w:rsidP="00D01366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</w:p>
    <w:p w:rsidR="00CB4957" w:rsidRDefault="00CB4957" w:rsidP="00060091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</w:p>
    <w:p w:rsidR="00CB4957" w:rsidRDefault="00CB4957" w:rsidP="00D01366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</w:p>
    <w:p w:rsidR="00060091" w:rsidRDefault="00060091" w:rsidP="00D01366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</w:p>
    <w:p w:rsidR="00CB4957" w:rsidRDefault="007C03B8" w:rsidP="00D01366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1403350" cy="1028700"/>
            <wp:effectExtent l="0" t="0" r="635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57" w:rsidRPr="00CB4957">
        <w:rPr>
          <w:rFonts w:asciiTheme="minorEastAsia" w:eastAsiaTheme="minorEastAsia" w:hAnsiTheme="minorEastAsia" w:hint="eastAsia"/>
          <w:b/>
          <w:i/>
          <w:sz w:val="28"/>
          <w:szCs w:val="28"/>
        </w:rPr>
        <w:t>～</w:t>
      </w:r>
      <w:r w:rsidR="00CB4957">
        <w:rPr>
          <w:rFonts w:asciiTheme="minorEastAsia" w:eastAsiaTheme="minorEastAsia" w:hAnsiTheme="minorEastAsia" w:hint="eastAsia"/>
          <w:b/>
          <w:i/>
          <w:sz w:val="28"/>
          <w:szCs w:val="28"/>
        </w:rPr>
        <w:t>社会参加</w:t>
      </w:r>
      <w:r w:rsidR="00CB4957" w:rsidRPr="00CB4957">
        <w:rPr>
          <w:rFonts w:asciiTheme="minorEastAsia" w:eastAsiaTheme="minorEastAsia" w:hAnsiTheme="minorEastAsia" w:hint="eastAsia"/>
          <w:b/>
          <w:i/>
          <w:sz w:val="28"/>
          <w:szCs w:val="28"/>
        </w:rPr>
        <w:t>～</w:t>
      </w:r>
    </w:p>
    <w:p w:rsidR="00CB4957" w:rsidRPr="00CB4957" w:rsidRDefault="00CB4957" w:rsidP="00397259">
      <w:pPr>
        <w:spacing w:line="400" w:lineRule="exact"/>
        <w:ind w:rightChars="269" w:right="565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8月2日、佐久総合病院　診療部長　北澤彰浩先生を講師に招き、「元気で長生きするためには」というテーマで学習しました。</w:t>
      </w:r>
    </w:p>
    <w:p w:rsidR="00397259" w:rsidRDefault="00397259" w:rsidP="00D01366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感想　「一人暮らしはいいが、ひとりぼっちにしない」</w:t>
      </w:r>
    </w:p>
    <w:p w:rsidR="00A65DEC" w:rsidRDefault="00397259" w:rsidP="00302D7D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「安心して認知症になれる地域づくり」</w:t>
      </w:r>
    </w:p>
    <w:p w:rsidR="00AE1CC8" w:rsidRDefault="000032B6" w:rsidP="00300BA4">
      <w:pPr>
        <w:spacing w:line="400" w:lineRule="exact"/>
        <w:rPr>
          <w:rFonts w:asciiTheme="majorEastAsia" w:eastAsiaTheme="majorEastAsia" w:hAnsiTheme="majorEastAsia"/>
          <w:sz w:val="28"/>
          <w:bdr w:val="single" w:sz="4" w:space="0" w:color="auto"/>
        </w:rPr>
      </w:pPr>
      <w:r w:rsidRPr="000032B6">
        <w:rPr>
          <w:rFonts w:asciiTheme="majorEastAsia" w:eastAsiaTheme="majorEastAsia" w:hAnsiTheme="majorEastAsia" w:hint="eastAsia"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690880</wp:posOffset>
                </wp:positionH>
                <wp:positionV relativeFrom="paragraph">
                  <wp:posOffset>13335</wp:posOffset>
                </wp:positionV>
                <wp:extent cx="5219700" cy="1457325"/>
                <wp:effectExtent l="0" t="0" r="19050" b="2952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457325"/>
                        </a:xfrm>
                        <a:prstGeom prst="wedgeRoundRectCallout">
                          <a:avLst>
                            <a:gd name="adj1" fmla="val 1593"/>
                            <a:gd name="adj2" fmla="val 679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BA4" w:rsidRDefault="00397259" w:rsidP="00397259">
                            <w:pPr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元気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長生きするためには、</w:t>
                            </w:r>
                          </w:p>
                          <w:p w:rsidR="00397259" w:rsidRDefault="00397259" w:rsidP="00397259">
                            <w:pPr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「運動」「食生活」「社会参加」が大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！</w:t>
                            </w:r>
                          </w:p>
                          <w:p w:rsidR="00C85664" w:rsidRDefault="00C85664" w:rsidP="00397259">
                            <w:pPr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</w:p>
                          <w:p w:rsidR="00C85664" w:rsidRPr="00397259" w:rsidRDefault="00C85664" w:rsidP="00397259">
                            <w:pPr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0" type="#_x0000_t62" style="position:absolute;left:0;text-align:left;margin-left:54.4pt;margin-top:1.05pt;width:411pt;height:114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" adj="11144,25479" fillcolor="white [3201]" strokecolor="#f79646 [3209]" strokeweight="2pt">
                <v:textbox>
                  <w:txbxContent>
                    <w:p w:rsidR="00300BA4" w:rsidRDefault="00397259" w:rsidP="00397259">
                      <w:pPr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元気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t>長生きするためには、</w:t>
                      </w:r>
                    </w:p>
                    <w:p w:rsidR="00397259" w:rsidRDefault="00397259" w:rsidP="00397259">
                      <w:pPr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「運動」「食生活」「社会参加」が大切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t>！</w:t>
                      </w:r>
                    </w:p>
                    <w:p w:rsidR="00C85664" w:rsidRDefault="00C85664" w:rsidP="00397259">
                      <w:pPr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</w:p>
                    <w:p w:rsidR="00C85664" w:rsidRPr="00397259" w:rsidRDefault="00C85664" w:rsidP="00397259">
                      <w:pPr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091" w:rsidRPr="000032B6">
        <w:rPr>
          <w:noProof/>
          <w:bdr w:val="single" w:sz="4" w:space="0" w:color="auto"/>
        </w:rPr>
        <w:drawing>
          <wp:anchor distT="0" distB="0" distL="114300" distR="114300" simplePos="0" relativeHeight="251654656" behindDoc="0" locked="0" layoutInCell="1" allowOverlap="1" wp14:anchorId="593E8B09" wp14:editId="4F68AEF6">
            <wp:simplePos x="0" y="0"/>
            <wp:positionH relativeFrom="column">
              <wp:posOffset>3251835</wp:posOffset>
            </wp:positionH>
            <wp:positionV relativeFrom="paragraph">
              <wp:posOffset>794385</wp:posOffset>
            </wp:positionV>
            <wp:extent cx="1167364" cy="876300"/>
            <wp:effectExtent l="0" t="0" r="0" b="0"/>
            <wp:wrapNone/>
            <wp:docPr id="15" name="図 15" descr="「イラスト　無料　社会参加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「イラスト　無料　社会参加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41" cy="8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091" w:rsidRPr="000032B6">
        <w:rPr>
          <w:rFonts w:ascii="Arial" w:hAnsi="Arial" w:cs="Arial"/>
          <w:noProof/>
          <w:color w:val="1A0DAB"/>
          <w:sz w:val="2"/>
          <w:szCs w:val="2"/>
          <w:bdr w:val="single" w:sz="4" w:space="0" w:color="auto"/>
          <w:shd w:val="clear" w:color="auto" w:fill="FFFFFF"/>
        </w:rPr>
        <w:drawing>
          <wp:anchor distT="0" distB="0" distL="114300" distR="114300" simplePos="0" relativeHeight="251653632" behindDoc="0" locked="0" layoutInCell="1" allowOverlap="1" wp14:anchorId="7ADC9B97" wp14:editId="7C49E1F8">
            <wp:simplePos x="0" y="0"/>
            <wp:positionH relativeFrom="margin">
              <wp:posOffset>1832609</wp:posOffset>
            </wp:positionH>
            <wp:positionV relativeFrom="paragraph">
              <wp:posOffset>708660</wp:posOffset>
            </wp:positionV>
            <wp:extent cx="1221173" cy="962025"/>
            <wp:effectExtent l="0" t="0" r="0" b="0"/>
            <wp:wrapNone/>
            <wp:docPr id="18" name="図 18" descr="「イラスト　無料　野菜」の画像検索結果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「イラスト　無料　野菜」の画像検索結果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15" cy="96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091" w:rsidRPr="000032B6">
        <w:rPr>
          <w:noProof/>
          <w:bdr w:val="single" w:sz="4" w:space="0" w:color="auto"/>
        </w:rPr>
        <w:drawing>
          <wp:anchor distT="0" distB="0" distL="114300" distR="114300" simplePos="0" relativeHeight="251652608" behindDoc="0" locked="0" layoutInCell="1" allowOverlap="1" wp14:anchorId="5BB423E1" wp14:editId="28D16068">
            <wp:simplePos x="0" y="0"/>
            <wp:positionH relativeFrom="margin">
              <wp:posOffset>1064260</wp:posOffset>
            </wp:positionH>
            <wp:positionV relativeFrom="paragraph">
              <wp:posOffset>784225</wp:posOffset>
            </wp:positionV>
            <wp:extent cx="561975" cy="964759"/>
            <wp:effectExtent l="0" t="0" r="0" b="6985"/>
            <wp:wrapNone/>
            <wp:docPr id="13" name="図 12" descr="説明: 体操のイラスト（男の子）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説明: 体操のイラスト（男の子）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664" w:rsidRPr="000032B6">
        <w:rPr>
          <w:rFonts w:asciiTheme="minorEastAsia" w:eastAsiaTheme="minorEastAsia" w:hAnsiTheme="minorEastAsia" w:hint="eastAsia"/>
          <w:noProof/>
          <w:sz w:val="24"/>
          <w:bdr w:val="single" w:sz="4" w:space="0" w:color="auto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8235</wp:posOffset>
            </wp:positionV>
            <wp:extent cx="3716402" cy="2785791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02" cy="27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729" w:rsidRPr="000032B6">
        <w:rPr>
          <w:rFonts w:asciiTheme="majorEastAsia" w:eastAsiaTheme="majorEastAsia" w:hAnsiTheme="majorEastAsia" w:hint="eastAsia"/>
          <w:sz w:val="28"/>
          <w:bdr w:val="single" w:sz="4" w:space="0" w:color="auto"/>
        </w:rPr>
        <w:t>まとめ</w:t>
      </w:r>
    </w:p>
    <w:p w:rsidR="000032B6" w:rsidRPr="00685FC3" w:rsidRDefault="000032B6" w:rsidP="00300BA4">
      <w:pPr>
        <w:spacing w:line="400" w:lineRule="exact"/>
        <w:rPr>
          <w:rFonts w:asciiTheme="majorEastAsia" w:eastAsiaTheme="majorEastAsia" w:hAnsiTheme="majorEastAsia" w:hint="eastAsia"/>
          <w:sz w:val="28"/>
          <w:bdr w:val="single" w:sz="4" w:space="0" w:color="auto"/>
        </w:rPr>
      </w:pPr>
      <w:bookmarkStart w:id="0" w:name="_GoBack"/>
      <w:bookmarkEnd w:id="0"/>
    </w:p>
    <w:sectPr w:rsidR="000032B6" w:rsidRPr="00685FC3" w:rsidSect="00E86D3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6F" w:rsidRDefault="00821D6F" w:rsidP="006C1A6D">
      <w:r>
        <w:separator/>
      </w:r>
    </w:p>
  </w:endnote>
  <w:endnote w:type="continuationSeparator" w:id="0">
    <w:p w:rsidR="00821D6F" w:rsidRDefault="00821D6F" w:rsidP="006C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6F" w:rsidRDefault="00821D6F" w:rsidP="006C1A6D">
      <w:r>
        <w:separator/>
      </w:r>
    </w:p>
  </w:footnote>
  <w:footnote w:type="continuationSeparator" w:id="0">
    <w:p w:rsidR="00821D6F" w:rsidRDefault="00821D6F" w:rsidP="006C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16B"/>
    <w:multiLevelType w:val="hybridMultilevel"/>
    <w:tmpl w:val="0E74EECE"/>
    <w:lvl w:ilvl="0" w:tplc="B4EAEEA0">
      <w:start w:val="1"/>
      <w:numFmt w:val="decimalEnclosedCircle"/>
      <w:lvlText w:val="%1"/>
      <w:lvlJc w:val="left"/>
      <w:pPr>
        <w:tabs>
          <w:tab w:val="num" w:pos="850"/>
        </w:tabs>
        <w:ind w:left="85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" w15:restartNumberingAfterBreak="0">
    <w:nsid w:val="0EA61D71"/>
    <w:multiLevelType w:val="hybridMultilevel"/>
    <w:tmpl w:val="9BF20BAC"/>
    <w:lvl w:ilvl="0" w:tplc="5AC48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F52BE"/>
    <w:multiLevelType w:val="hybridMultilevel"/>
    <w:tmpl w:val="DB0AA612"/>
    <w:lvl w:ilvl="0" w:tplc="827C5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A0CC8"/>
    <w:multiLevelType w:val="hybridMultilevel"/>
    <w:tmpl w:val="44A03266"/>
    <w:lvl w:ilvl="0" w:tplc="BF02390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577969"/>
    <w:multiLevelType w:val="hybridMultilevel"/>
    <w:tmpl w:val="6B36994A"/>
    <w:lvl w:ilvl="0" w:tplc="9E60612C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Times New Roman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104C89"/>
    <w:multiLevelType w:val="hybridMultilevel"/>
    <w:tmpl w:val="642092E8"/>
    <w:lvl w:ilvl="0" w:tplc="61708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36"/>
    <w:rsid w:val="000032B6"/>
    <w:rsid w:val="00010399"/>
    <w:rsid w:val="0002352E"/>
    <w:rsid w:val="00057150"/>
    <w:rsid w:val="00060091"/>
    <w:rsid w:val="00064C1F"/>
    <w:rsid w:val="0008683E"/>
    <w:rsid w:val="000A2B02"/>
    <w:rsid w:val="000A607F"/>
    <w:rsid w:val="000B0CD7"/>
    <w:rsid w:val="000B619F"/>
    <w:rsid w:val="000B7AC1"/>
    <w:rsid w:val="000C2E9C"/>
    <w:rsid w:val="000C5386"/>
    <w:rsid w:val="000D6136"/>
    <w:rsid w:val="000F20FC"/>
    <w:rsid w:val="000F55CA"/>
    <w:rsid w:val="000F5E03"/>
    <w:rsid w:val="000F6C92"/>
    <w:rsid w:val="00106318"/>
    <w:rsid w:val="00123DFE"/>
    <w:rsid w:val="001331B7"/>
    <w:rsid w:val="0014038C"/>
    <w:rsid w:val="00144EE5"/>
    <w:rsid w:val="00147133"/>
    <w:rsid w:val="001507CE"/>
    <w:rsid w:val="001559DF"/>
    <w:rsid w:val="00167EDF"/>
    <w:rsid w:val="00172310"/>
    <w:rsid w:val="00176779"/>
    <w:rsid w:val="00177AD2"/>
    <w:rsid w:val="00183796"/>
    <w:rsid w:val="001907B2"/>
    <w:rsid w:val="001922AF"/>
    <w:rsid w:val="00192B5E"/>
    <w:rsid w:val="001F6188"/>
    <w:rsid w:val="00222985"/>
    <w:rsid w:val="00256AAC"/>
    <w:rsid w:val="00263151"/>
    <w:rsid w:val="0028695A"/>
    <w:rsid w:val="00293D10"/>
    <w:rsid w:val="00294743"/>
    <w:rsid w:val="002C1D68"/>
    <w:rsid w:val="002C7F66"/>
    <w:rsid w:val="002D04CD"/>
    <w:rsid w:val="002D1B2C"/>
    <w:rsid w:val="002D644D"/>
    <w:rsid w:val="002F2C42"/>
    <w:rsid w:val="002F32D0"/>
    <w:rsid w:val="00300BA4"/>
    <w:rsid w:val="00302D7D"/>
    <w:rsid w:val="003053F5"/>
    <w:rsid w:val="00307185"/>
    <w:rsid w:val="00322884"/>
    <w:rsid w:val="00324680"/>
    <w:rsid w:val="00337A17"/>
    <w:rsid w:val="003407FF"/>
    <w:rsid w:val="00353325"/>
    <w:rsid w:val="0036089F"/>
    <w:rsid w:val="00362A6C"/>
    <w:rsid w:val="00363511"/>
    <w:rsid w:val="00365F3B"/>
    <w:rsid w:val="00373ABE"/>
    <w:rsid w:val="00394B47"/>
    <w:rsid w:val="00397259"/>
    <w:rsid w:val="003B4399"/>
    <w:rsid w:val="003B50FF"/>
    <w:rsid w:val="003C4E22"/>
    <w:rsid w:val="003E3420"/>
    <w:rsid w:val="003E6B3F"/>
    <w:rsid w:val="003F2D82"/>
    <w:rsid w:val="003F69B7"/>
    <w:rsid w:val="00404065"/>
    <w:rsid w:val="004107A2"/>
    <w:rsid w:val="004130AC"/>
    <w:rsid w:val="00415CFF"/>
    <w:rsid w:val="00420E6D"/>
    <w:rsid w:val="004235ED"/>
    <w:rsid w:val="00436FB1"/>
    <w:rsid w:val="00440815"/>
    <w:rsid w:val="00443B9A"/>
    <w:rsid w:val="00444E6B"/>
    <w:rsid w:val="00460F27"/>
    <w:rsid w:val="00470A7A"/>
    <w:rsid w:val="00471200"/>
    <w:rsid w:val="004860ED"/>
    <w:rsid w:val="004A0E16"/>
    <w:rsid w:val="004A36EF"/>
    <w:rsid w:val="004C4DE7"/>
    <w:rsid w:val="004D21CA"/>
    <w:rsid w:val="004D4130"/>
    <w:rsid w:val="00515B95"/>
    <w:rsid w:val="00536FA2"/>
    <w:rsid w:val="00554067"/>
    <w:rsid w:val="00554EA6"/>
    <w:rsid w:val="00586220"/>
    <w:rsid w:val="00592B03"/>
    <w:rsid w:val="005A324D"/>
    <w:rsid w:val="005B0DAC"/>
    <w:rsid w:val="005E4A93"/>
    <w:rsid w:val="006239FF"/>
    <w:rsid w:val="00623E88"/>
    <w:rsid w:val="006245E2"/>
    <w:rsid w:val="00633443"/>
    <w:rsid w:val="00640F46"/>
    <w:rsid w:val="00643E4F"/>
    <w:rsid w:val="006543C5"/>
    <w:rsid w:val="00671792"/>
    <w:rsid w:val="00674436"/>
    <w:rsid w:val="006762C4"/>
    <w:rsid w:val="00682925"/>
    <w:rsid w:val="00685FC3"/>
    <w:rsid w:val="00692334"/>
    <w:rsid w:val="00696967"/>
    <w:rsid w:val="006C1A6D"/>
    <w:rsid w:val="006C3D12"/>
    <w:rsid w:val="006D0AE5"/>
    <w:rsid w:val="006D7FDF"/>
    <w:rsid w:val="006E5458"/>
    <w:rsid w:val="006E713C"/>
    <w:rsid w:val="007059CE"/>
    <w:rsid w:val="00717E7F"/>
    <w:rsid w:val="00732B76"/>
    <w:rsid w:val="00736743"/>
    <w:rsid w:val="00757569"/>
    <w:rsid w:val="00762D82"/>
    <w:rsid w:val="00766693"/>
    <w:rsid w:val="007A2331"/>
    <w:rsid w:val="007A6513"/>
    <w:rsid w:val="007B77E5"/>
    <w:rsid w:val="007C03B8"/>
    <w:rsid w:val="007C1411"/>
    <w:rsid w:val="007D1579"/>
    <w:rsid w:val="007D6EB5"/>
    <w:rsid w:val="007F110E"/>
    <w:rsid w:val="00800DCB"/>
    <w:rsid w:val="00803DEC"/>
    <w:rsid w:val="00805D1A"/>
    <w:rsid w:val="00821D6F"/>
    <w:rsid w:val="008416E4"/>
    <w:rsid w:val="00841E92"/>
    <w:rsid w:val="00845A94"/>
    <w:rsid w:val="00863E7B"/>
    <w:rsid w:val="0088747B"/>
    <w:rsid w:val="00896B02"/>
    <w:rsid w:val="008A5609"/>
    <w:rsid w:val="008C3A8B"/>
    <w:rsid w:val="008D57F4"/>
    <w:rsid w:val="008E4E2A"/>
    <w:rsid w:val="008F20A8"/>
    <w:rsid w:val="009040F0"/>
    <w:rsid w:val="00905790"/>
    <w:rsid w:val="0090658F"/>
    <w:rsid w:val="009265B8"/>
    <w:rsid w:val="00935F0A"/>
    <w:rsid w:val="00960194"/>
    <w:rsid w:val="00965BAA"/>
    <w:rsid w:val="00965F70"/>
    <w:rsid w:val="009726CF"/>
    <w:rsid w:val="00984DB6"/>
    <w:rsid w:val="009858CF"/>
    <w:rsid w:val="00996C3C"/>
    <w:rsid w:val="009B6203"/>
    <w:rsid w:val="009B70E5"/>
    <w:rsid w:val="009D0775"/>
    <w:rsid w:val="00A00314"/>
    <w:rsid w:val="00A14729"/>
    <w:rsid w:val="00A16756"/>
    <w:rsid w:val="00A17B06"/>
    <w:rsid w:val="00A42D83"/>
    <w:rsid w:val="00A61072"/>
    <w:rsid w:val="00A65DEC"/>
    <w:rsid w:val="00A845B4"/>
    <w:rsid w:val="00A87CF5"/>
    <w:rsid w:val="00A902A5"/>
    <w:rsid w:val="00AE1CC8"/>
    <w:rsid w:val="00AE3E68"/>
    <w:rsid w:val="00AE5A13"/>
    <w:rsid w:val="00AE67B8"/>
    <w:rsid w:val="00AF2632"/>
    <w:rsid w:val="00B00B2A"/>
    <w:rsid w:val="00B12C80"/>
    <w:rsid w:val="00B3514C"/>
    <w:rsid w:val="00B408E6"/>
    <w:rsid w:val="00B92E33"/>
    <w:rsid w:val="00B95AF8"/>
    <w:rsid w:val="00BB1399"/>
    <w:rsid w:val="00BD07CA"/>
    <w:rsid w:val="00C0683C"/>
    <w:rsid w:val="00C13082"/>
    <w:rsid w:val="00C37F75"/>
    <w:rsid w:val="00C7293A"/>
    <w:rsid w:val="00C85664"/>
    <w:rsid w:val="00CB3A0A"/>
    <w:rsid w:val="00CB4957"/>
    <w:rsid w:val="00CB496A"/>
    <w:rsid w:val="00CB77A1"/>
    <w:rsid w:val="00CE0DD8"/>
    <w:rsid w:val="00CE4246"/>
    <w:rsid w:val="00D01366"/>
    <w:rsid w:val="00D263E1"/>
    <w:rsid w:val="00D81D21"/>
    <w:rsid w:val="00D81E29"/>
    <w:rsid w:val="00D9695B"/>
    <w:rsid w:val="00DB0908"/>
    <w:rsid w:val="00DC2041"/>
    <w:rsid w:val="00DC37F5"/>
    <w:rsid w:val="00E118C2"/>
    <w:rsid w:val="00E2221E"/>
    <w:rsid w:val="00E33258"/>
    <w:rsid w:val="00E36261"/>
    <w:rsid w:val="00E45C0C"/>
    <w:rsid w:val="00E46156"/>
    <w:rsid w:val="00E5375F"/>
    <w:rsid w:val="00E6229B"/>
    <w:rsid w:val="00E66CFE"/>
    <w:rsid w:val="00E74ABF"/>
    <w:rsid w:val="00E86D36"/>
    <w:rsid w:val="00E90B16"/>
    <w:rsid w:val="00EA1BBE"/>
    <w:rsid w:val="00EB42DC"/>
    <w:rsid w:val="00EC6E4A"/>
    <w:rsid w:val="00ED2915"/>
    <w:rsid w:val="00ED7E9A"/>
    <w:rsid w:val="00EF5069"/>
    <w:rsid w:val="00F00699"/>
    <w:rsid w:val="00F25478"/>
    <w:rsid w:val="00F261EC"/>
    <w:rsid w:val="00F36C62"/>
    <w:rsid w:val="00F449AB"/>
    <w:rsid w:val="00F518A7"/>
    <w:rsid w:val="00F545FE"/>
    <w:rsid w:val="00F70040"/>
    <w:rsid w:val="00F70F8C"/>
    <w:rsid w:val="00F77990"/>
    <w:rsid w:val="00F82008"/>
    <w:rsid w:val="00FA7EA4"/>
    <w:rsid w:val="00FC7D87"/>
    <w:rsid w:val="00FD03C3"/>
    <w:rsid w:val="00FE14BD"/>
    <w:rsid w:val="00FE5CF8"/>
    <w:rsid w:val="00FF39F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C3A1898-A0DB-4325-B730-6214BB2A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B4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068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449AB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C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A6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1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A6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C1411"/>
    <w:pPr>
      <w:ind w:leftChars="400" w:left="840"/>
    </w:pPr>
  </w:style>
  <w:style w:type="paragraph" w:styleId="Web">
    <w:name w:val="Normal (Web)"/>
    <w:basedOn w:val="a"/>
    <w:rsid w:val="004A36EF"/>
    <w:rPr>
      <w:rFonts w:ascii="Times New Roman" w:hAnsi="Times New Roman"/>
      <w:sz w:val="24"/>
    </w:rPr>
  </w:style>
  <w:style w:type="paragraph" w:styleId="ab">
    <w:name w:val="caption"/>
    <w:basedOn w:val="a"/>
    <w:next w:val="a"/>
    <w:unhideWhenUsed/>
    <w:qFormat/>
    <w:rsid w:val="005B0DAC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2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12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3.bp.blogspot.com/-PoDjXb0qP6k/UReRymXg8LI/AAAAAAAAMT0/3L5aDFX5oCc/s1600/taisou_boy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google.co.jp/imgres?imgurl=http://www.yoko-nishishakyo.jp/wp/wp-content/uploads/2018/05/5d390d4a9780fcc66018009e2fae36ac.png&amp;imgrefurl=http://www.yoko-nishishakyo.jp/%E3%81%BF%E3%82%93%E3%81%AA%E9%9B%86%E3%81%BE%E3%82%8C/&amp;docid=3l-VZZVIyg8VfM&amp;tbnid=2icCZsqnJzI01M:&amp;vet=10ahUKEwiYq-rUzKfkAhUdxYsBHfs8CisQMwjSAigWMBY..i&amp;w=1184&amp;h=735&amp;bih=634&amp;biw=1345&amp;q=%E3%82%A4%E3%83%A9%E3%82%B9%E3%83%88%E3%80%80%E7%84%A1%E6%96%99%E3%80%80%E5%9C%B0%E5%9F%9F&amp;ved=0ahUKEwiYq-rUzKfkAhUdxYsBHfs8CisQMwjSAigWMBY&amp;iact=mrc&amp;uact=8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google.co.jp/imgres?imgurl=http://kids.wanpug.com/illust/illust1453.png&amp;imgrefurl=http://kids.wanpug.com/illust148.html&amp;docid=g049d6DFqiS12M&amp;tbnid=DWEYRZO74MFnXM:&amp;vet=10ahUKEwjOtcHVy6fkAhURvJQKHWEcCBkQMwi1AigQMBA..i&amp;w=1164&amp;h=704&amp;bih=634&amp;biw=1345&amp;q=%E3%82%A4%E3%83%A9%E3%82%B9%E3%83%88%E3%80%80%E7%84%A1%E6%96%99%E3%80%80%E9%A3%9F%E4%BA%8B&amp;ved=0ahUKEwjOtcHVy6fkAhURvJQKHWEcCBkQMwi1AigQMBA&amp;iact=mrc&amp;uact=8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google.co.jp/imgres?imgurl=https://www.kakusta.com/wp-content/uploads/2018/06/kakusta201805_20-1600x1260.png&amp;imgrefurl=https://www.kakusta.com/illust/illust-300/&amp;docid=14mPK5Qb21wW5M&amp;tbnid=MpPahxE7CmryRM:&amp;vet=10ahUKEwjntvmjzafkAhXOxosBHQNGBSYQMwiLAigcMBw..i&amp;w=1600&amp;h=1260&amp;bih=634&amp;biw=1345&amp;q=%E3%82%A4%E3%83%A9%E3%82%B9%E3%83%88%E3%80%80%E7%84%A1%E6%96%99%E3%80%80%E9%87%8E%E8%8F%9C&amp;ved=0ahUKEwjntvmjzafkAhXOxosBHQNGBSYQMwiLAigcMBw&amp;iact=mrc&amp;uact=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36CB-F2C5-4774-B4BA-2C5F298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61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１枚目＞</vt:lpstr>
      <vt:lpstr>＜１枚目＞</vt:lpstr>
    </vt:vector>
  </TitlesOfParts>
  <Company/>
  <LinksUpToDate>false</LinksUpToDate>
  <CharactersWithSpaces>754</CharactersWithSpaces>
  <SharedDoc>false</SharedDoc>
  <HLinks>
    <vt:vector size="66" baseType="variant">
      <vt:variant>
        <vt:i4>7078012</vt:i4>
      </vt:variant>
      <vt:variant>
        <vt:i4>30</vt:i4>
      </vt:variant>
      <vt:variant>
        <vt:i4>0</vt:i4>
      </vt:variant>
      <vt:variant>
        <vt:i4>5</vt:i4>
      </vt:variant>
      <vt:variant>
        <vt:lpwstr>http://ja.wikipedia.org/wiki/%E3%82%B3%E3%83%B3%E3%83%94%E3%83%A5%E3%83%BC%E3%82%BF</vt:lpwstr>
      </vt:variant>
      <vt:variant>
        <vt:lpwstr/>
      </vt:variant>
      <vt:variant>
        <vt:i4>393217</vt:i4>
      </vt:variant>
      <vt:variant>
        <vt:i4>27</vt:i4>
      </vt:variant>
      <vt:variant>
        <vt:i4>0</vt:i4>
      </vt:variant>
      <vt:variant>
        <vt:i4>5</vt:i4>
      </vt:variant>
      <vt:variant>
        <vt:lpwstr>http://ja.wikipedia.org/wiki/%E6%94%BE%E5%B0%84%E7%B7%9A</vt:lpwstr>
      </vt:variant>
      <vt:variant>
        <vt:lpwstr/>
      </vt:variant>
      <vt:variant>
        <vt:i4>6422643</vt:i4>
      </vt:variant>
      <vt:variant>
        <vt:i4>24</vt:i4>
      </vt:variant>
      <vt:variant>
        <vt:i4>0</vt:i4>
      </vt:variant>
      <vt:variant>
        <vt:i4>5</vt:i4>
      </vt:variant>
      <vt:variant>
        <vt:lpwstr>http://ja.wikipedia.org/wiki/%E6%B0%97%E8%83%B8</vt:lpwstr>
      </vt:variant>
      <vt:variant>
        <vt:lpwstr/>
      </vt:variant>
      <vt:variant>
        <vt:i4>3801215</vt:i4>
      </vt:variant>
      <vt:variant>
        <vt:i4>21</vt:i4>
      </vt:variant>
      <vt:variant>
        <vt:i4>0</vt:i4>
      </vt:variant>
      <vt:variant>
        <vt:i4>5</vt:i4>
      </vt:variant>
      <vt:variant>
        <vt:lpwstr>http://ja.wikipedia.org/wiki/%E8%83%B8%E6%B0%B4</vt:lpwstr>
      </vt:variant>
      <vt:variant>
        <vt:lpwstr/>
      </vt:variant>
      <vt:variant>
        <vt:i4>6750241</vt:i4>
      </vt:variant>
      <vt:variant>
        <vt:i4>18</vt:i4>
      </vt:variant>
      <vt:variant>
        <vt:i4>0</vt:i4>
      </vt:variant>
      <vt:variant>
        <vt:i4>5</vt:i4>
      </vt:variant>
      <vt:variant>
        <vt:lpwstr>http://ja.wikipedia.org/wiki/%E7%B5%90%E6%A0%B8</vt:lpwstr>
      </vt:variant>
      <vt:variant>
        <vt:lpwstr/>
      </vt:variant>
      <vt:variant>
        <vt:i4>3866661</vt:i4>
      </vt:variant>
      <vt:variant>
        <vt:i4>15</vt:i4>
      </vt:variant>
      <vt:variant>
        <vt:i4>0</vt:i4>
      </vt:variant>
      <vt:variant>
        <vt:i4>5</vt:i4>
      </vt:variant>
      <vt:variant>
        <vt:lpwstr>http://ja.wikipedia.org/wiki/%E8%82%BA%E7%82%8E</vt:lpwstr>
      </vt:variant>
      <vt:variant>
        <vt:lpwstr/>
      </vt:variant>
      <vt:variant>
        <vt:i4>3145764</vt:i4>
      </vt:variant>
      <vt:variant>
        <vt:i4>12</vt:i4>
      </vt:variant>
      <vt:variant>
        <vt:i4>0</vt:i4>
      </vt:variant>
      <vt:variant>
        <vt:i4>5</vt:i4>
      </vt:variant>
      <vt:variant>
        <vt:lpwstr>http://ja.wikipedia.org/wiki/%E8%82%BA%E7%99%8C</vt:lpwstr>
      </vt:variant>
      <vt:variant>
        <vt:lpwstr/>
      </vt:variant>
      <vt:variant>
        <vt:i4>2162814</vt:i4>
      </vt:variant>
      <vt:variant>
        <vt:i4>9</vt:i4>
      </vt:variant>
      <vt:variant>
        <vt:i4>0</vt:i4>
      </vt:variant>
      <vt:variant>
        <vt:i4>5</vt:i4>
      </vt:variant>
      <vt:variant>
        <vt:lpwstr>http://ja.wikipedia.org/wiki/%E3%82%A8%E3%83%83%E3%82%AF%E3%82%B9%E7%B7%9A</vt:lpwstr>
      </vt:variant>
      <vt:variant>
        <vt:lpwstr/>
      </vt:variant>
      <vt:variant>
        <vt:i4>7143461</vt:i4>
      </vt:variant>
      <vt:variant>
        <vt:i4>6</vt:i4>
      </vt:variant>
      <vt:variant>
        <vt:i4>0</vt:i4>
      </vt:variant>
      <vt:variant>
        <vt:i4>5</vt:i4>
      </vt:variant>
      <vt:variant>
        <vt:lpwstr>http://ja.wikipedia.org/wiki/%E5%91%BC%E5%90%B8</vt:lpwstr>
      </vt:variant>
      <vt:variant>
        <vt:lpwstr/>
      </vt:variant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ja.wikipedia.org/wiki/%E4%BA%8C%E9%85%B8%E5%8C%96%E7%82%AD%E7%B4%A0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%E9%85%B8%E7%B4%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１枚目＞</dc:title>
  <dc:creator>佐久穂町役場</dc:creator>
  <cp:lastModifiedBy>JWS15025</cp:lastModifiedBy>
  <cp:revision>2</cp:revision>
  <cp:lastPrinted>2019-09-10T04:36:00Z</cp:lastPrinted>
  <dcterms:created xsi:type="dcterms:W3CDTF">2019-09-02T02:32:00Z</dcterms:created>
  <dcterms:modified xsi:type="dcterms:W3CDTF">2019-09-10T04:36:00Z</dcterms:modified>
</cp:coreProperties>
</file>